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5514C6">
        <w:rPr>
          <w:rFonts w:ascii="Times New Roman" w:eastAsia="Times New Roman" w:hAnsi="Times New Roman" w:cs="Times New Roman"/>
          <w:sz w:val="28"/>
          <w:szCs w:val="24"/>
          <w:lang w:eastAsia="ru-RU"/>
        </w:rPr>
        <w:t>«</w:t>
      </w:r>
      <w:r w:rsidR="00E71CD2">
        <w:rPr>
          <w:rFonts w:ascii="Times New Roman" w:eastAsia="Times New Roman" w:hAnsi="Times New Roman" w:cs="Times New Roman"/>
          <w:sz w:val="28"/>
          <w:szCs w:val="24"/>
          <w:lang w:eastAsia="ru-RU"/>
        </w:rPr>
        <w:t>15</w:t>
      </w:r>
      <w:r w:rsidR="006B3F6C">
        <w:rPr>
          <w:rFonts w:ascii="Times New Roman" w:eastAsia="Times New Roman" w:hAnsi="Times New Roman" w:cs="Times New Roman"/>
          <w:sz w:val="28"/>
          <w:szCs w:val="24"/>
          <w:lang w:eastAsia="ru-RU"/>
        </w:rPr>
        <w:t>»</w:t>
      </w:r>
      <w:r w:rsidR="005514C6">
        <w:rPr>
          <w:rFonts w:ascii="Times New Roman" w:eastAsia="Times New Roman" w:hAnsi="Times New Roman" w:cs="Times New Roman"/>
          <w:sz w:val="28"/>
          <w:szCs w:val="24"/>
          <w:lang w:eastAsia="ru-RU"/>
        </w:rPr>
        <w:t xml:space="preserve"> </w:t>
      </w:r>
      <w:r w:rsidR="00D75153">
        <w:rPr>
          <w:rFonts w:ascii="Times New Roman" w:eastAsia="Times New Roman" w:hAnsi="Times New Roman" w:cs="Times New Roman"/>
          <w:sz w:val="28"/>
          <w:szCs w:val="24"/>
          <w:lang w:eastAsia="ru-RU"/>
        </w:rPr>
        <w:t xml:space="preserve"> мая</w:t>
      </w:r>
      <w:r w:rsidR="007D4774">
        <w:rPr>
          <w:rFonts w:ascii="Times New Roman" w:eastAsia="Times New Roman" w:hAnsi="Times New Roman" w:cs="Times New Roman"/>
          <w:sz w:val="28"/>
          <w:szCs w:val="24"/>
          <w:lang w:eastAsia="ru-RU"/>
        </w:rPr>
        <w:t xml:space="preserve"> </w:t>
      </w:r>
      <w:r w:rsidR="005514C6">
        <w:rPr>
          <w:rFonts w:ascii="Times New Roman" w:eastAsia="Times New Roman" w:hAnsi="Times New Roman" w:cs="Times New Roman"/>
          <w:sz w:val="28"/>
          <w:szCs w:val="24"/>
          <w:lang w:eastAsia="ru-RU"/>
        </w:rPr>
        <w:t xml:space="preserve"> </w:t>
      </w:r>
      <w:r w:rsidR="00D75153">
        <w:rPr>
          <w:rFonts w:ascii="Times New Roman" w:eastAsia="Times New Roman" w:hAnsi="Times New Roman" w:cs="Times New Roman"/>
          <w:sz w:val="28"/>
          <w:szCs w:val="24"/>
          <w:lang w:eastAsia="ru-RU"/>
        </w:rPr>
        <w:t>2020</w:t>
      </w:r>
      <w:r w:rsidR="00B419E8">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w:t>
      </w:r>
      <w:r w:rsidR="00E71CD2">
        <w:rPr>
          <w:rFonts w:ascii="Times New Roman" w:eastAsia="Times New Roman" w:hAnsi="Times New Roman" w:cs="Times New Roman"/>
          <w:sz w:val="28"/>
          <w:szCs w:val="24"/>
          <w:lang w:eastAsia="ru-RU"/>
        </w:rPr>
        <w:t xml:space="preserve"> 209</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B37727">
        <w:trPr>
          <w:trHeight w:val="1362"/>
        </w:trPr>
        <w:tc>
          <w:tcPr>
            <w:tcW w:w="3834" w:type="dxa"/>
            <w:shd w:val="clear" w:color="auto" w:fill="auto"/>
          </w:tcPr>
          <w:p w:rsidR="00B22030" w:rsidRPr="00B22030" w:rsidRDefault="00B22030" w:rsidP="00D75153">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 </w:t>
            </w:r>
            <w:r w:rsidR="00111F9D">
              <w:rPr>
                <w:rFonts w:ascii="Times New Roman" w:eastAsia="Times New Roman" w:hAnsi="Times New Roman" w:cs="Times New Roman"/>
                <w:sz w:val="28"/>
                <w:szCs w:val="28"/>
                <w:lang w:eastAsia="ru-RU"/>
              </w:rPr>
              <w:t>1 квартал</w:t>
            </w:r>
            <w:r w:rsidR="00D75153">
              <w:rPr>
                <w:rFonts w:ascii="Times New Roman" w:eastAsia="Times New Roman" w:hAnsi="Times New Roman" w:cs="Times New Roman"/>
                <w:sz w:val="28"/>
                <w:szCs w:val="28"/>
                <w:lang w:eastAsia="ru-RU"/>
              </w:rPr>
              <w:t xml:space="preserve"> 2020</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1 квартал</w:t>
      </w:r>
      <w:r w:rsidR="00A13C53">
        <w:rPr>
          <w:sz w:val="28"/>
          <w:szCs w:val="28"/>
        </w:rPr>
        <w:t xml:space="preserve"> 2020</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A13C53">
        <w:rPr>
          <w:sz w:val="28"/>
          <w:szCs w:val="28"/>
        </w:rPr>
        <w:t>Н</w:t>
      </w:r>
      <w:r w:rsidRPr="00B939CC">
        <w:rPr>
          <w:sz w:val="28"/>
          <w:szCs w:val="28"/>
        </w:rPr>
        <w:t>ачальник</w:t>
      </w:r>
      <w:r w:rsidR="00A13C53">
        <w:rPr>
          <w:sz w:val="28"/>
          <w:szCs w:val="28"/>
        </w:rPr>
        <w:t>у</w:t>
      </w:r>
      <w:r w:rsidRPr="00B939CC">
        <w:rPr>
          <w:sz w:val="28"/>
          <w:szCs w:val="28"/>
        </w:rPr>
        <w:t xml:space="preserve">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A13C53">
        <w:rPr>
          <w:sz w:val="28"/>
          <w:szCs w:val="28"/>
        </w:rPr>
        <w:t>Е.А. Шпак</w:t>
      </w:r>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 xml:space="preserve">1 квартал </w:t>
      </w:r>
      <w:r w:rsidR="00A13C53">
        <w:rPr>
          <w:sz w:val="28"/>
          <w:szCs w:val="28"/>
        </w:rPr>
        <w:t>2020</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414FC4">
        <w:rPr>
          <w:sz w:val="28"/>
          <w:szCs w:val="28"/>
        </w:rPr>
        <w:t>11</w:t>
      </w:r>
      <w:r w:rsidR="004D177A">
        <w:rPr>
          <w:sz w:val="28"/>
          <w:szCs w:val="28"/>
        </w:rPr>
        <w:t xml:space="preserve"> июня</w:t>
      </w:r>
      <w:r w:rsidR="00414FC4">
        <w:rPr>
          <w:sz w:val="28"/>
          <w:szCs w:val="28"/>
        </w:rPr>
        <w:t xml:space="preserve"> 2020</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1 квартал</w:t>
      </w:r>
      <w:r w:rsidR="00414FC4">
        <w:rPr>
          <w:sz w:val="28"/>
          <w:szCs w:val="28"/>
        </w:rPr>
        <w:t xml:space="preserve"> 2020</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proofErr w:type="gramStart"/>
      <w:r w:rsidR="00B939CC" w:rsidRPr="00B939CC">
        <w:rPr>
          <w:sz w:val="28"/>
          <w:szCs w:val="28"/>
        </w:rPr>
        <w:t xml:space="preserve">Контроль </w:t>
      </w:r>
      <w:r w:rsidR="00B939CC">
        <w:rPr>
          <w:sz w:val="28"/>
          <w:szCs w:val="28"/>
        </w:rPr>
        <w:t>за</w:t>
      </w:r>
      <w:proofErr w:type="gramEnd"/>
      <w:r w:rsidR="00B939CC">
        <w:rPr>
          <w:sz w:val="28"/>
          <w:szCs w:val="28"/>
        </w:rPr>
        <w:t xml:space="preserve"> исполнением постановления оставляю за собой.</w:t>
      </w:r>
    </w:p>
    <w:p w:rsidR="00B939CC" w:rsidRPr="00B939CC" w:rsidRDefault="00B939CC" w:rsidP="00B939CC">
      <w:pPr>
        <w:pStyle w:val="aff9"/>
        <w:jc w:val="both"/>
        <w:rPr>
          <w:sz w:val="28"/>
          <w:szCs w:val="28"/>
        </w:rPr>
      </w:pPr>
      <w:r>
        <w:rPr>
          <w:sz w:val="28"/>
          <w:szCs w:val="28"/>
        </w:rPr>
        <w:tab/>
        <w:t>5. Постановление вступает в силу после подписания</w:t>
      </w:r>
    </w:p>
    <w:p w:rsidR="00B22030" w:rsidRPr="00B939CC" w:rsidRDefault="00B22030" w:rsidP="00B939CC">
      <w:pPr>
        <w:pStyle w:val="aff9"/>
      </w:pP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927E7B" w:rsidP="006A71F9">
      <w:pPr>
        <w:spacing w:after="0" w:line="240" w:lineRule="auto"/>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B22030" w:rsidRPr="002A7097">
        <w:rPr>
          <w:rFonts w:ascii="Times New Roman" w:eastAsia="Times New Roman" w:hAnsi="Times New Roman" w:cs="Times New Roman"/>
          <w:bCs/>
          <w:iCs/>
          <w:sz w:val="28"/>
          <w:szCs w:val="28"/>
          <w:lang w:eastAsia="ru-RU"/>
        </w:rPr>
        <w:t>«</w:t>
      </w:r>
      <w:proofErr w:type="spellStart"/>
      <w:r w:rsidR="00B22030" w:rsidRPr="002A7097">
        <w:rPr>
          <w:rFonts w:ascii="Times New Roman" w:eastAsia="Times New Roman" w:hAnsi="Times New Roman" w:cs="Times New Roman"/>
          <w:bCs/>
          <w:iCs/>
          <w:sz w:val="28"/>
          <w:szCs w:val="28"/>
          <w:lang w:eastAsia="ru-RU"/>
        </w:rPr>
        <w:t>Велижский</w:t>
      </w:r>
      <w:proofErr w:type="spellEnd"/>
      <w:r w:rsidR="00B22030"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p w:rsidR="00927E7B" w:rsidRDefault="00927E7B" w:rsidP="006A71F9">
      <w:pPr>
        <w:spacing w:after="0" w:line="240" w:lineRule="auto"/>
        <w:outlineLvl w:val="4"/>
        <w:rPr>
          <w:rFonts w:ascii="Times New Roman" w:eastAsia="Times New Roman" w:hAnsi="Times New Roman" w:cs="Times New Roman"/>
          <w:bCs/>
          <w:iCs/>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5C0B50">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5C0B50">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00EF27C5">
              <w:rPr>
                <w:rFonts w:ascii="Times New Roman" w:eastAsia="Times New Roman" w:hAnsi="Times New Roman" w:cs="Times New Roman"/>
                <w:sz w:val="28"/>
                <w:szCs w:val="28"/>
                <w:lang w:eastAsia="ru-RU"/>
              </w:rPr>
              <w:t xml:space="preserve">  </w:t>
            </w:r>
            <w:r w:rsidR="008507EB">
              <w:rPr>
                <w:rFonts w:ascii="Times New Roman" w:eastAsia="Times New Roman" w:hAnsi="Times New Roman" w:cs="Times New Roman"/>
                <w:sz w:val="28"/>
                <w:szCs w:val="28"/>
                <w:lang w:eastAsia="ru-RU"/>
              </w:rPr>
              <w:t>мая</w:t>
            </w:r>
            <w:r w:rsidR="00EF27C5">
              <w:rPr>
                <w:rFonts w:ascii="Times New Roman" w:eastAsia="Times New Roman" w:hAnsi="Times New Roman" w:cs="Times New Roman"/>
                <w:sz w:val="28"/>
                <w:szCs w:val="28"/>
                <w:lang w:eastAsia="ru-RU"/>
              </w:rPr>
              <w:t xml:space="preserve"> </w:t>
            </w:r>
            <w:r w:rsidRPr="006A35B5">
              <w:rPr>
                <w:rFonts w:ascii="Times New Roman" w:eastAsia="Times New Roman" w:hAnsi="Times New Roman" w:cs="Times New Roman"/>
                <w:sz w:val="28"/>
                <w:szCs w:val="28"/>
                <w:lang w:eastAsia="ru-RU"/>
              </w:rPr>
              <w:t xml:space="preserve"> </w:t>
            </w:r>
            <w:r w:rsidR="008507EB">
              <w:rPr>
                <w:rFonts w:ascii="Times New Roman" w:eastAsia="Times New Roman" w:hAnsi="Times New Roman" w:cs="Times New Roman"/>
                <w:sz w:val="28"/>
                <w:szCs w:val="28"/>
                <w:lang w:eastAsia="ru-RU"/>
              </w:rPr>
              <w:t>2020</w:t>
            </w:r>
            <w:r w:rsidRPr="006A35B5">
              <w:rPr>
                <w:rFonts w:ascii="Times New Roman" w:eastAsia="Times New Roman" w:hAnsi="Times New Roman" w:cs="Times New Roman"/>
                <w:sz w:val="28"/>
                <w:szCs w:val="28"/>
                <w:lang w:eastAsia="ru-RU"/>
              </w:rPr>
              <w:t xml:space="preserve">  №</w:t>
            </w:r>
            <w:r w:rsidR="005C0B50">
              <w:rPr>
                <w:rFonts w:ascii="Times New Roman" w:eastAsia="Times New Roman" w:hAnsi="Times New Roman" w:cs="Times New Roman"/>
                <w:sz w:val="28"/>
                <w:szCs w:val="28"/>
                <w:lang w:eastAsia="ru-RU"/>
              </w:rPr>
              <w:t>209</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F10848"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Исполнение доходов  бюджета</w:t>
      </w:r>
      <w:r w:rsidR="00F10848">
        <w:rPr>
          <w:rFonts w:ascii="Times New Roman" w:eastAsia="Times New Roman" w:hAnsi="Times New Roman" w:cs="Times New Roman"/>
          <w:b/>
          <w:sz w:val="28"/>
          <w:szCs w:val="28"/>
          <w:lang w:eastAsia="ru-RU"/>
        </w:rPr>
        <w:t xml:space="preserve"> муниципального образования «</w:t>
      </w:r>
      <w:proofErr w:type="spellStart"/>
      <w:r w:rsidR="00F10848">
        <w:rPr>
          <w:rFonts w:ascii="Times New Roman" w:eastAsia="Times New Roman" w:hAnsi="Times New Roman" w:cs="Times New Roman"/>
          <w:b/>
          <w:sz w:val="28"/>
          <w:szCs w:val="28"/>
          <w:lang w:eastAsia="ru-RU"/>
        </w:rPr>
        <w:t>Велижский</w:t>
      </w:r>
      <w:proofErr w:type="spellEnd"/>
      <w:r w:rsidR="00F10848">
        <w:rPr>
          <w:rFonts w:ascii="Times New Roman" w:eastAsia="Times New Roman" w:hAnsi="Times New Roman" w:cs="Times New Roman"/>
          <w:b/>
          <w:sz w:val="28"/>
          <w:szCs w:val="28"/>
          <w:lang w:eastAsia="ru-RU"/>
        </w:rPr>
        <w:t xml:space="preserve"> район»</w:t>
      </w:r>
      <w:r w:rsidRPr="006A35B5">
        <w:rPr>
          <w:rFonts w:ascii="Times New Roman" w:eastAsia="Times New Roman" w:hAnsi="Times New Roman" w:cs="Times New Roman"/>
          <w:b/>
          <w:sz w:val="28"/>
          <w:szCs w:val="28"/>
          <w:lang w:eastAsia="ru-RU"/>
        </w:rPr>
        <w:t xml:space="preserve">,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 xml:space="preserve">безвозмездных поступлений </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за</w:t>
      </w:r>
      <w:r w:rsidR="008507EB">
        <w:rPr>
          <w:rFonts w:ascii="Times New Roman" w:eastAsia="Times New Roman" w:hAnsi="Times New Roman" w:cs="Times New Roman"/>
          <w:b/>
          <w:sz w:val="28"/>
          <w:szCs w:val="28"/>
          <w:lang w:eastAsia="ru-RU"/>
        </w:rPr>
        <w:t xml:space="preserve"> 1 квартал 2020</w:t>
      </w:r>
      <w:r w:rsidR="00111F9D">
        <w:rPr>
          <w:rFonts w:ascii="Times New Roman" w:eastAsia="Times New Roman" w:hAnsi="Times New Roman" w:cs="Times New Roman"/>
          <w:b/>
          <w:sz w:val="28"/>
          <w:szCs w:val="28"/>
          <w:lang w:eastAsia="ru-RU"/>
        </w:rPr>
        <w:t xml:space="preserve">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tbl>
      <w:tblPr>
        <w:tblW w:w="10747"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c>
          <w:tcPr>
            <w:tcW w:w="2667"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 xml:space="preserve">Код </w:t>
            </w:r>
            <w:r w:rsidRPr="0023187C">
              <w:rPr>
                <w:rFonts w:ascii="Times New Roman" w:eastAsia="Times New Roman" w:hAnsi="Times New Roman" w:cs="Times New Roman"/>
                <w:sz w:val="24"/>
                <w:szCs w:val="24"/>
                <w:u w:val="single"/>
                <w:lang w:eastAsia="ru-RU"/>
              </w:rPr>
              <w:t>&lt;*&gt;</w:t>
            </w:r>
          </w:p>
        </w:tc>
        <w:tc>
          <w:tcPr>
            <w:tcW w:w="4252"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именование кода доходов</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бюджета</w:t>
            </w:r>
          </w:p>
        </w:tc>
        <w:tc>
          <w:tcPr>
            <w:tcW w:w="1276"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и</w:t>
            </w:r>
            <w:proofErr w:type="gramEnd"/>
            <w:r>
              <w:rPr>
                <w:rFonts w:ascii="Times New Roman" w:eastAsia="Times New Roman" w:hAnsi="Times New Roman" w:cs="Times New Roman"/>
                <w:b/>
                <w:sz w:val="24"/>
                <w:szCs w:val="24"/>
                <w:lang w:eastAsia="ru-RU"/>
              </w:rPr>
              <w:t>сполнение</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о</w:t>
            </w:r>
            <w:proofErr w:type="gramStart"/>
            <w:r>
              <w:rPr>
                <w:rFonts w:ascii="Times New Roman" w:eastAsia="Times New Roman" w:hAnsi="Times New Roman" w:cs="Times New Roman"/>
                <w:b/>
                <w:sz w:val="24"/>
                <w:szCs w:val="24"/>
                <w:lang w:eastAsia="ru-RU"/>
              </w:rPr>
              <w:t xml:space="preserve"> (%)</w:t>
            </w:r>
            <w:proofErr w:type="gramEnd"/>
          </w:p>
        </w:tc>
      </w:tr>
    </w:tbl>
    <w:p w:rsidR="0023187C" w:rsidRPr="0023187C" w:rsidRDefault="0023187C" w:rsidP="0023187C">
      <w:pPr>
        <w:spacing w:after="0" w:line="240" w:lineRule="auto"/>
        <w:rPr>
          <w:rFonts w:ascii="Times New Roman" w:eastAsia="Times New Roman" w:hAnsi="Times New Roman" w:cs="Times New Roman"/>
          <w:sz w:val="24"/>
          <w:szCs w:val="24"/>
          <w:lang w:eastAsia="ru-RU"/>
        </w:rPr>
      </w:pPr>
    </w:p>
    <w:tbl>
      <w:tblPr>
        <w:tblW w:w="10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rPr>
          <w:cantSplit/>
          <w:tblHeader/>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0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35503,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BA5A2F"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01,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BA5A2F"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3</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0010C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23,</w:t>
            </w:r>
            <w:r w:rsidR="000010C5">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0010C5"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3,1</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2,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2</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9D2B2C"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5850,9</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2,8</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6</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2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455,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5</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557,1</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4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38,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6</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DF3FE9"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r>
      <w:tr w:rsidR="0023187C" w:rsidRPr="0023187C" w:rsidTr="0023187C">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753064"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4,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753064"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7</w:t>
            </w:r>
          </w:p>
        </w:tc>
      </w:tr>
      <w:tr w:rsidR="0023187C" w:rsidRPr="0023187C" w:rsidTr="0023187C">
        <w:trPr>
          <w:cantSplit/>
          <w:trHeight w:val="70"/>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753064"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753064"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786,7</w:t>
            </w:r>
          </w:p>
        </w:tc>
        <w:tc>
          <w:tcPr>
            <w:tcW w:w="1276" w:type="dxa"/>
          </w:tcPr>
          <w:p w:rsidR="0023187C" w:rsidRPr="0023187C" w:rsidRDefault="00753064"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4,2</w:t>
            </w:r>
          </w:p>
        </w:tc>
        <w:tc>
          <w:tcPr>
            <w:tcW w:w="1276" w:type="dxa"/>
          </w:tcPr>
          <w:p w:rsidR="0023187C" w:rsidRPr="0023187C" w:rsidRDefault="00753064"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0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23187C">
              <w:rPr>
                <w:rFonts w:ascii="Times New Roman" w:eastAsia="Times New Roman" w:hAnsi="Times New Roman" w:cs="Times New Roman"/>
                <w:sz w:val="24"/>
                <w:szCs w:val="24"/>
                <w:lang w:eastAsia="ru-RU"/>
              </w:rPr>
              <w:lastRenderedPageBreak/>
              <w:t xml:space="preserve">казённых) </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786,7</w:t>
            </w:r>
          </w:p>
        </w:tc>
        <w:tc>
          <w:tcPr>
            <w:tcW w:w="1276" w:type="dxa"/>
          </w:tcPr>
          <w:p w:rsidR="0023187C" w:rsidRPr="0023187C" w:rsidRDefault="00753064"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2</w:t>
            </w:r>
          </w:p>
        </w:tc>
        <w:tc>
          <w:tcPr>
            <w:tcW w:w="1276" w:type="dxa"/>
          </w:tcPr>
          <w:p w:rsidR="0023187C" w:rsidRPr="0023187C" w:rsidRDefault="00753064"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1 11 05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643,9</w:t>
            </w:r>
          </w:p>
        </w:tc>
        <w:tc>
          <w:tcPr>
            <w:tcW w:w="1276" w:type="dxa"/>
          </w:tcPr>
          <w:p w:rsidR="0023187C" w:rsidRPr="0023187C" w:rsidRDefault="004D13B8"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9</w:t>
            </w:r>
          </w:p>
        </w:tc>
        <w:tc>
          <w:tcPr>
            <w:tcW w:w="1276" w:type="dxa"/>
          </w:tcPr>
          <w:p w:rsidR="0023187C" w:rsidRPr="0023187C" w:rsidRDefault="004D13B8"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3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42,8</w:t>
            </w:r>
          </w:p>
        </w:tc>
        <w:tc>
          <w:tcPr>
            <w:tcW w:w="1276" w:type="dxa"/>
          </w:tcPr>
          <w:p w:rsidR="0023187C" w:rsidRPr="0023187C" w:rsidRDefault="004D13B8"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1276" w:type="dxa"/>
          </w:tcPr>
          <w:p w:rsidR="0023187C" w:rsidRPr="0023187C" w:rsidRDefault="004D13B8"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7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23187C" w:rsidRPr="0023187C" w:rsidRDefault="00180452"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23187C" w:rsidRPr="0023187C" w:rsidRDefault="00180452"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23187C" w:rsidRPr="0023187C" w:rsidRDefault="00180452"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43,2</w:t>
            </w:r>
          </w:p>
        </w:tc>
        <w:tc>
          <w:tcPr>
            <w:tcW w:w="1276" w:type="dxa"/>
          </w:tcPr>
          <w:p w:rsidR="0023187C" w:rsidRPr="0023187C" w:rsidRDefault="00A606AD"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6</w:t>
            </w:r>
          </w:p>
        </w:tc>
        <w:tc>
          <w:tcPr>
            <w:tcW w:w="1276" w:type="dxa"/>
          </w:tcPr>
          <w:p w:rsidR="0023187C" w:rsidRPr="0023187C" w:rsidRDefault="00A606AD"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3</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1000 01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3,2</w:t>
            </w:r>
          </w:p>
        </w:tc>
        <w:tc>
          <w:tcPr>
            <w:tcW w:w="1276" w:type="dxa"/>
          </w:tcPr>
          <w:p w:rsidR="0023187C" w:rsidRPr="0023187C" w:rsidRDefault="00A606AD"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c>
          <w:tcPr>
            <w:tcW w:w="1276" w:type="dxa"/>
          </w:tcPr>
          <w:p w:rsidR="0023187C" w:rsidRPr="0023187C" w:rsidRDefault="00A606AD"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3</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0</w:t>
            </w:r>
          </w:p>
        </w:tc>
        <w:tc>
          <w:tcPr>
            <w:tcW w:w="1276" w:type="dxa"/>
          </w:tcPr>
          <w:p w:rsidR="0023187C" w:rsidRPr="0023187C" w:rsidRDefault="00DB634A"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1276" w:type="dxa"/>
          </w:tcPr>
          <w:p w:rsidR="0023187C" w:rsidRPr="0023187C" w:rsidRDefault="00DB634A"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2050 05 0000 41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0</w:t>
            </w:r>
          </w:p>
        </w:tc>
        <w:tc>
          <w:tcPr>
            <w:tcW w:w="1276" w:type="dxa"/>
          </w:tcPr>
          <w:p w:rsidR="0023187C" w:rsidRPr="0023187C" w:rsidRDefault="00DB634A"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23187C" w:rsidRPr="0023187C" w:rsidRDefault="00DB634A"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6000 00 0000 43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                  0</w:t>
            </w:r>
          </w:p>
        </w:tc>
        <w:tc>
          <w:tcPr>
            <w:tcW w:w="1276" w:type="dxa"/>
          </w:tcPr>
          <w:p w:rsidR="0023187C" w:rsidRPr="0023187C" w:rsidRDefault="00DB634A"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76" w:type="dxa"/>
          </w:tcPr>
          <w:p w:rsidR="0023187C" w:rsidRPr="0023187C" w:rsidRDefault="00DB634A"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6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1175,5</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2</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6 01000 01 0000 14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5,5</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7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p>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0</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23187C">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 01050 05 0000 18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Невыясненные поступления, </w:t>
            </w:r>
            <w:r w:rsidRPr="0023187C">
              <w:rPr>
                <w:rFonts w:ascii="Times New Roman" w:eastAsia="Times New Roman" w:hAnsi="Times New Roman" w:cs="Times New Roman"/>
                <w:sz w:val="24"/>
                <w:szCs w:val="24"/>
                <w:lang w:eastAsia="ru-RU"/>
              </w:rPr>
              <w:lastRenderedPageBreak/>
              <w:t xml:space="preserve">зачисляемые в бюджеты муниципальных районов </w:t>
            </w:r>
          </w:p>
        </w:tc>
        <w:tc>
          <w:tcPr>
            <w:tcW w:w="1276" w:type="dxa"/>
            <w:vAlign w:val="bottom"/>
          </w:tcPr>
          <w:p w:rsidR="0023187C" w:rsidRPr="0023187C" w:rsidRDefault="0023187C" w:rsidP="0023187C">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lastRenderedPageBreak/>
              <w:t>0</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Pr>
          <w:p w:rsidR="0023187C" w:rsidRPr="0023187C" w:rsidRDefault="006516EE" w:rsidP="0023187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F31C2B" w:rsidRDefault="004E79F1" w:rsidP="00F35983">
            <w:pPr>
              <w:ind w:right="279"/>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F35983">
              <w:rPr>
                <w:rFonts w:ascii="Times New Roman" w:eastAsia="Times New Roman" w:hAnsi="Times New Roman" w:cs="Times New Roman"/>
                <w:sz w:val="28"/>
                <w:szCs w:val="28"/>
                <w:lang w:eastAsia="ru-RU"/>
              </w:rPr>
              <w:t>15»</w:t>
            </w:r>
            <w:r w:rsidRPr="004E79F1">
              <w:rPr>
                <w:rFonts w:ascii="Times New Roman" w:eastAsia="Times New Roman" w:hAnsi="Times New Roman" w:cs="Times New Roman"/>
                <w:sz w:val="28"/>
                <w:szCs w:val="28"/>
                <w:lang w:eastAsia="ru-RU"/>
              </w:rPr>
              <w:t xml:space="preserve"> </w:t>
            </w:r>
            <w:r w:rsidR="00F31C2B">
              <w:rPr>
                <w:rFonts w:ascii="Times New Roman" w:eastAsia="Times New Roman" w:hAnsi="Times New Roman" w:cs="Times New Roman"/>
                <w:sz w:val="28"/>
                <w:szCs w:val="28"/>
                <w:lang w:eastAsia="ru-RU"/>
              </w:rPr>
              <w:t>мая</w:t>
            </w:r>
            <w:r w:rsidR="00EF27C5">
              <w:rPr>
                <w:rFonts w:ascii="Times New Roman" w:eastAsia="Times New Roman" w:hAnsi="Times New Roman" w:cs="Times New Roman"/>
                <w:sz w:val="28"/>
                <w:szCs w:val="28"/>
                <w:lang w:eastAsia="ru-RU"/>
              </w:rPr>
              <w:t xml:space="preserve"> </w:t>
            </w:r>
            <w:r w:rsidRPr="004E79F1">
              <w:rPr>
                <w:rFonts w:ascii="Times New Roman" w:eastAsia="Times New Roman" w:hAnsi="Times New Roman" w:cs="Times New Roman"/>
                <w:sz w:val="28"/>
                <w:szCs w:val="28"/>
                <w:lang w:eastAsia="ru-RU"/>
              </w:rPr>
              <w:t xml:space="preserve"> </w:t>
            </w:r>
            <w:r w:rsidR="00F31C2B">
              <w:rPr>
                <w:rFonts w:ascii="Times New Roman" w:eastAsia="Times New Roman" w:hAnsi="Times New Roman" w:cs="Times New Roman"/>
                <w:sz w:val="28"/>
                <w:szCs w:val="28"/>
                <w:lang w:eastAsia="ru-RU"/>
              </w:rPr>
              <w:t>2020</w:t>
            </w:r>
            <w:r w:rsidRPr="004E79F1">
              <w:rPr>
                <w:rFonts w:ascii="Times New Roman" w:eastAsia="Times New Roman" w:hAnsi="Times New Roman" w:cs="Times New Roman"/>
                <w:sz w:val="28"/>
                <w:szCs w:val="28"/>
                <w:lang w:eastAsia="ru-RU"/>
              </w:rPr>
              <w:t xml:space="preserve">  №</w:t>
            </w:r>
            <w:r w:rsidR="00F35983">
              <w:rPr>
                <w:rFonts w:ascii="Times New Roman" w:eastAsia="Times New Roman" w:hAnsi="Times New Roman" w:cs="Times New Roman"/>
                <w:sz w:val="28"/>
                <w:szCs w:val="28"/>
                <w:lang w:eastAsia="ru-RU"/>
              </w:rPr>
              <w:t>209</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CB3534" w:rsidRDefault="004E79F1" w:rsidP="004E79F1">
      <w:pPr>
        <w:spacing w:after="0" w:line="240" w:lineRule="auto"/>
        <w:jc w:val="center"/>
        <w:rPr>
          <w:rFonts w:ascii="Times New Roman" w:eastAsia="Times New Roman" w:hAnsi="Times New Roman" w:cs="Times New Roman"/>
          <w:b/>
          <w:sz w:val="32"/>
          <w:szCs w:val="32"/>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бюджет</w:t>
      </w:r>
      <w:r w:rsidR="00CB3534">
        <w:rPr>
          <w:rFonts w:ascii="Times New Roman" w:eastAsia="Times New Roman" w:hAnsi="Times New Roman" w:cs="Times New Roman"/>
          <w:b/>
          <w:sz w:val="32"/>
          <w:szCs w:val="32"/>
          <w:lang w:eastAsia="ru-RU"/>
        </w:rPr>
        <w:t xml:space="preserve"> муниципального образования «</w:t>
      </w:r>
      <w:proofErr w:type="spellStart"/>
      <w:r w:rsidR="00CB3534">
        <w:rPr>
          <w:rFonts w:ascii="Times New Roman" w:eastAsia="Times New Roman" w:hAnsi="Times New Roman" w:cs="Times New Roman"/>
          <w:b/>
          <w:sz w:val="32"/>
          <w:szCs w:val="32"/>
          <w:lang w:eastAsia="ru-RU"/>
        </w:rPr>
        <w:t>Велижский</w:t>
      </w:r>
      <w:proofErr w:type="spellEnd"/>
      <w:r w:rsidR="00CB3534">
        <w:rPr>
          <w:rFonts w:ascii="Times New Roman" w:eastAsia="Times New Roman" w:hAnsi="Times New Roman" w:cs="Times New Roman"/>
          <w:b/>
          <w:sz w:val="32"/>
          <w:szCs w:val="32"/>
          <w:lang w:eastAsia="ru-RU"/>
        </w:rPr>
        <w:t xml:space="preserve"> район»</w:t>
      </w: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 xml:space="preserve"> за</w:t>
      </w:r>
      <w:r w:rsidR="00F31C2B">
        <w:rPr>
          <w:rFonts w:ascii="Times New Roman" w:eastAsia="Times New Roman" w:hAnsi="Times New Roman" w:cs="Times New Roman"/>
          <w:b/>
          <w:sz w:val="32"/>
          <w:szCs w:val="32"/>
          <w:lang w:eastAsia="ru-RU"/>
        </w:rPr>
        <w:t xml:space="preserve"> 1 квартал 2020</w:t>
      </w:r>
      <w:r w:rsidR="00347647">
        <w:rPr>
          <w:rFonts w:ascii="Times New Roman" w:eastAsia="Times New Roman" w:hAnsi="Times New Roman" w:cs="Times New Roman"/>
          <w:b/>
          <w:sz w:val="32"/>
          <w:szCs w:val="32"/>
          <w:lang w:eastAsia="ru-RU"/>
        </w:rPr>
        <w:t xml:space="preserve">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276"/>
        <w:gridCol w:w="1417"/>
        <w:gridCol w:w="851"/>
      </w:tblGrid>
      <w:tr w:rsidR="004E79F1" w:rsidRPr="004E79F1" w:rsidTr="00407ADA">
        <w:trPr>
          <w:trHeight w:val="852"/>
        </w:trPr>
        <w:tc>
          <w:tcPr>
            <w:tcW w:w="2978"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Код</w:t>
            </w:r>
          </w:p>
        </w:tc>
        <w:tc>
          <w:tcPr>
            <w:tcW w:w="4394"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Наименование кода дохода</w:t>
            </w:r>
          </w:p>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юджета</w:t>
            </w:r>
          </w:p>
        </w:tc>
        <w:tc>
          <w:tcPr>
            <w:tcW w:w="1276" w:type="dxa"/>
            <w:vAlign w:val="center"/>
          </w:tcPr>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тыс. руб.</w:t>
            </w:r>
            <w:r w:rsidR="004E79F1" w:rsidRPr="004E79F1">
              <w:rPr>
                <w:rFonts w:ascii="Times New Roman" w:eastAsia="Times New Roman" w:hAnsi="Times New Roman" w:cs="Times New Roman"/>
                <w:b/>
                <w:bCs/>
                <w:sz w:val="24"/>
                <w:szCs w:val="24"/>
                <w:lang w:eastAsia="ru-RU"/>
              </w:rPr>
              <w:t>)</w:t>
            </w:r>
          </w:p>
        </w:tc>
        <w:tc>
          <w:tcPr>
            <w:tcW w:w="1417"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Факт.</w:t>
            </w:r>
          </w:p>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w:t>
            </w:r>
            <w:r w:rsidR="004E79F1" w:rsidRPr="004E79F1">
              <w:rPr>
                <w:rFonts w:ascii="Times New Roman" w:eastAsia="Times New Roman" w:hAnsi="Times New Roman" w:cs="Times New Roman"/>
                <w:b/>
                <w:bCs/>
                <w:sz w:val="24"/>
                <w:szCs w:val="24"/>
                <w:lang w:eastAsia="ru-RU"/>
              </w:rPr>
              <w:t>но (тыс.</w:t>
            </w:r>
            <w:r>
              <w:rPr>
                <w:rFonts w:ascii="Times New Roman" w:eastAsia="Times New Roman" w:hAnsi="Times New Roman" w:cs="Times New Roman"/>
                <w:b/>
                <w:bCs/>
                <w:sz w:val="24"/>
                <w:szCs w:val="24"/>
                <w:lang w:eastAsia="ru-RU"/>
              </w:rPr>
              <w:t xml:space="preserve"> </w:t>
            </w:r>
            <w:r w:rsidR="004E79F1" w:rsidRPr="004E79F1">
              <w:rPr>
                <w:rFonts w:ascii="Times New Roman" w:eastAsia="Times New Roman" w:hAnsi="Times New Roman" w:cs="Times New Roman"/>
                <w:b/>
                <w:bCs/>
                <w:sz w:val="24"/>
                <w:szCs w:val="24"/>
                <w:lang w:eastAsia="ru-RU"/>
              </w:rPr>
              <w:t>руб.)</w:t>
            </w:r>
          </w:p>
        </w:tc>
        <w:tc>
          <w:tcPr>
            <w:tcW w:w="851"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Исполнено</w:t>
            </w:r>
            <w:proofErr w:type="gramStart"/>
            <w:r w:rsidRPr="004E79F1">
              <w:rPr>
                <w:rFonts w:ascii="Times New Roman" w:eastAsia="Times New Roman" w:hAnsi="Times New Roman" w:cs="Times New Roman"/>
                <w:b/>
                <w:bCs/>
                <w:sz w:val="24"/>
                <w:szCs w:val="24"/>
                <w:lang w:eastAsia="ru-RU"/>
              </w:rPr>
              <w:t xml:space="preserve"> (%)</w:t>
            </w:r>
            <w:proofErr w:type="gramEnd"/>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1</w:t>
            </w:r>
          </w:p>
        </w:tc>
        <w:tc>
          <w:tcPr>
            <w:tcW w:w="4394"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4</w:t>
            </w:r>
          </w:p>
        </w:tc>
        <w:tc>
          <w:tcPr>
            <w:tcW w:w="851"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5</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0 00000 00 0000 00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b/>
                <w:bCs/>
                <w:sz w:val="24"/>
                <w:szCs w:val="24"/>
              </w:rPr>
            </w:pPr>
            <w:r w:rsidRPr="00CE09AC">
              <w:rPr>
                <w:rFonts w:ascii="Times New Roman" w:hAnsi="Times New Roman" w:cs="Times New Roman"/>
                <w:b/>
                <w:bCs/>
                <w:sz w:val="24"/>
                <w:szCs w:val="24"/>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233749,8</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4677D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01,0</w:t>
            </w:r>
          </w:p>
        </w:tc>
        <w:tc>
          <w:tcPr>
            <w:tcW w:w="851" w:type="dxa"/>
            <w:tcBorders>
              <w:top w:val="single" w:sz="4" w:space="0" w:color="auto"/>
              <w:left w:val="nil"/>
              <w:bottom w:val="single" w:sz="4" w:space="0" w:color="auto"/>
              <w:right w:val="single" w:sz="4" w:space="0" w:color="auto"/>
            </w:tcBorders>
            <w:vAlign w:val="bottom"/>
          </w:tcPr>
          <w:p w:rsidR="00CE09AC" w:rsidRPr="00CE09AC" w:rsidRDefault="004677D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00000 00 0000 00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233749,8</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BD617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01,0</w:t>
            </w:r>
          </w:p>
        </w:tc>
        <w:tc>
          <w:tcPr>
            <w:tcW w:w="851" w:type="dxa"/>
            <w:tcBorders>
              <w:top w:val="single" w:sz="4" w:space="0" w:color="auto"/>
              <w:left w:val="nil"/>
              <w:bottom w:val="single" w:sz="4" w:space="0" w:color="auto"/>
              <w:right w:val="single" w:sz="4" w:space="0" w:color="auto"/>
            </w:tcBorders>
            <w:vAlign w:val="bottom"/>
          </w:tcPr>
          <w:p w:rsidR="00CE09AC" w:rsidRPr="00CE09AC" w:rsidRDefault="00BD617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10000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Дота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22724,0</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BD617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94,6</w:t>
            </w:r>
          </w:p>
        </w:tc>
        <w:tc>
          <w:tcPr>
            <w:tcW w:w="851" w:type="dxa"/>
            <w:tcBorders>
              <w:top w:val="single" w:sz="4" w:space="0" w:color="auto"/>
              <w:left w:val="nil"/>
              <w:bottom w:val="single" w:sz="4" w:space="0" w:color="auto"/>
              <w:right w:val="single" w:sz="4" w:space="0" w:color="auto"/>
            </w:tcBorders>
            <w:vAlign w:val="bottom"/>
          </w:tcPr>
          <w:p w:rsidR="00CE09AC" w:rsidRPr="00CE09AC" w:rsidRDefault="00BD617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15001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20241,0</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BD617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70,4</w:t>
            </w:r>
          </w:p>
        </w:tc>
        <w:tc>
          <w:tcPr>
            <w:tcW w:w="851" w:type="dxa"/>
            <w:tcBorders>
              <w:top w:val="single" w:sz="4" w:space="0" w:color="auto"/>
              <w:left w:val="nil"/>
              <w:bottom w:val="single" w:sz="4" w:space="0" w:color="auto"/>
              <w:right w:val="single" w:sz="4" w:space="0" w:color="auto"/>
            </w:tcBorders>
            <w:vAlign w:val="bottom"/>
          </w:tcPr>
          <w:p w:rsidR="00CE09AC" w:rsidRPr="00CE09AC" w:rsidRDefault="00BD617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15001 05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color w:val="000000"/>
                <w:sz w:val="24"/>
                <w:szCs w:val="24"/>
              </w:rPr>
            </w:pPr>
            <w:r w:rsidRPr="00CE09AC">
              <w:rPr>
                <w:rFonts w:ascii="Times New Roman" w:hAnsi="Times New Roman" w:cs="Times New Roman"/>
                <w:color w:val="000000"/>
                <w:sz w:val="24"/>
                <w:szCs w:val="24"/>
              </w:rPr>
              <w:t>120241,0</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863078" w:rsidP="004E79F1">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70,4</w:t>
            </w:r>
          </w:p>
        </w:tc>
        <w:tc>
          <w:tcPr>
            <w:tcW w:w="851" w:type="dxa"/>
            <w:tcBorders>
              <w:top w:val="single" w:sz="4" w:space="0" w:color="auto"/>
              <w:left w:val="nil"/>
              <w:bottom w:val="single" w:sz="4" w:space="0" w:color="auto"/>
              <w:right w:val="single" w:sz="4" w:space="0" w:color="auto"/>
            </w:tcBorders>
            <w:vAlign w:val="bottom"/>
          </w:tcPr>
          <w:p w:rsidR="00CE09AC" w:rsidRPr="00CE09AC" w:rsidRDefault="00863078" w:rsidP="004E79F1">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15002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color w:val="000000"/>
                <w:sz w:val="24"/>
                <w:szCs w:val="24"/>
              </w:rPr>
            </w:pPr>
            <w:r w:rsidRPr="00CE09AC">
              <w:rPr>
                <w:rFonts w:ascii="Times New Roman" w:hAnsi="Times New Roman" w:cs="Times New Roman"/>
                <w:color w:val="000000"/>
                <w:sz w:val="24"/>
                <w:szCs w:val="24"/>
              </w:rPr>
              <w:t>2483,0</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790F1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2</w:t>
            </w:r>
          </w:p>
        </w:tc>
        <w:tc>
          <w:tcPr>
            <w:tcW w:w="851" w:type="dxa"/>
            <w:tcBorders>
              <w:top w:val="single" w:sz="4" w:space="0" w:color="auto"/>
              <w:left w:val="nil"/>
              <w:bottom w:val="single" w:sz="4" w:space="0" w:color="auto"/>
              <w:right w:val="single" w:sz="4" w:space="0" w:color="auto"/>
            </w:tcBorders>
            <w:vAlign w:val="bottom"/>
          </w:tcPr>
          <w:p w:rsidR="00CE09AC" w:rsidRPr="00CE09AC" w:rsidRDefault="00790F1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15002 05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color w:val="000000"/>
                <w:sz w:val="24"/>
                <w:szCs w:val="24"/>
              </w:rPr>
            </w:pPr>
            <w:r w:rsidRPr="00CE09AC">
              <w:rPr>
                <w:rFonts w:ascii="Times New Roman" w:hAnsi="Times New Roman" w:cs="Times New Roman"/>
                <w:color w:val="000000"/>
                <w:sz w:val="24"/>
                <w:szCs w:val="24"/>
              </w:rPr>
              <w:t>2483,0</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790F1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2</w:t>
            </w:r>
          </w:p>
        </w:tc>
        <w:tc>
          <w:tcPr>
            <w:tcW w:w="851" w:type="dxa"/>
            <w:tcBorders>
              <w:top w:val="single" w:sz="4" w:space="0" w:color="auto"/>
              <w:left w:val="nil"/>
              <w:bottom w:val="single" w:sz="4" w:space="0" w:color="auto"/>
              <w:right w:val="single" w:sz="4" w:space="0" w:color="auto"/>
            </w:tcBorders>
            <w:vAlign w:val="bottom"/>
          </w:tcPr>
          <w:p w:rsidR="00CE09AC" w:rsidRPr="00CE09AC" w:rsidRDefault="00790F1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30000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08621,7</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E05B1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22,6</w:t>
            </w:r>
          </w:p>
        </w:tc>
        <w:tc>
          <w:tcPr>
            <w:tcW w:w="851" w:type="dxa"/>
            <w:tcBorders>
              <w:top w:val="single" w:sz="4" w:space="0" w:color="auto"/>
              <w:left w:val="nil"/>
              <w:bottom w:val="single" w:sz="4" w:space="0" w:color="auto"/>
              <w:right w:val="single" w:sz="4" w:space="0" w:color="auto"/>
            </w:tcBorders>
            <w:vAlign w:val="bottom"/>
          </w:tcPr>
          <w:p w:rsidR="00CE09AC" w:rsidRPr="00CE09AC" w:rsidRDefault="00E05B1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35120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color w:val="000000"/>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w:t>
            </w:r>
            <w:r w:rsidRPr="00CE09AC">
              <w:rPr>
                <w:rFonts w:ascii="Times New Roman" w:hAnsi="Times New Roman" w:cs="Times New Roman"/>
                <w:color w:val="000000"/>
                <w:sz w:val="24"/>
                <w:szCs w:val="24"/>
              </w:rPr>
              <w:lastRenderedPageBreak/>
              <w:t>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lastRenderedPageBreak/>
              <w:t>1,4</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lastRenderedPageBreak/>
              <w:t>2 02 35120 05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4</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35930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150,6</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35930 05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150,6</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CE09AC" w:rsidRPr="00CE09AC" w:rsidRDefault="008F524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30024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07469,7</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B17B0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22,6</w:t>
            </w:r>
          </w:p>
        </w:tc>
        <w:tc>
          <w:tcPr>
            <w:tcW w:w="851" w:type="dxa"/>
            <w:tcBorders>
              <w:top w:val="single" w:sz="4" w:space="0" w:color="auto"/>
              <w:left w:val="nil"/>
              <w:bottom w:val="single" w:sz="4" w:space="0" w:color="auto"/>
              <w:right w:val="single" w:sz="4" w:space="0" w:color="auto"/>
            </w:tcBorders>
            <w:vAlign w:val="bottom"/>
          </w:tcPr>
          <w:p w:rsidR="00CE09AC" w:rsidRPr="00CE09AC" w:rsidRDefault="00B17B0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30024 05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107469,7</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B17B0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22,6</w:t>
            </w:r>
          </w:p>
        </w:tc>
        <w:tc>
          <w:tcPr>
            <w:tcW w:w="851" w:type="dxa"/>
            <w:tcBorders>
              <w:top w:val="single" w:sz="4" w:space="0" w:color="auto"/>
              <w:left w:val="nil"/>
              <w:bottom w:val="single" w:sz="4" w:space="0" w:color="auto"/>
              <w:right w:val="single" w:sz="4" w:space="0" w:color="auto"/>
            </w:tcBorders>
            <w:vAlign w:val="bottom"/>
          </w:tcPr>
          <w:p w:rsidR="00CE09AC" w:rsidRPr="00CE09AC" w:rsidRDefault="00B17B0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40000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Иные межбюджетные трансферты</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2404,1</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4268F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8</w:t>
            </w:r>
          </w:p>
        </w:tc>
        <w:tc>
          <w:tcPr>
            <w:tcW w:w="851" w:type="dxa"/>
            <w:tcBorders>
              <w:top w:val="single" w:sz="4" w:space="0" w:color="auto"/>
              <w:left w:val="nil"/>
              <w:bottom w:val="single" w:sz="4" w:space="0" w:color="auto"/>
              <w:right w:val="single" w:sz="4" w:space="0" w:color="auto"/>
            </w:tcBorders>
            <w:vAlign w:val="bottom"/>
          </w:tcPr>
          <w:p w:rsidR="00CE09AC" w:rsidRPr="00CE09AC" w:rsidRDefault="004268F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2 02 40014 00 0000 150</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2404,1</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4268F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8</w:t>
            </w:r>
          </w:p>
        </w:tc>
        <w:tc>
          <w:tcPr>
            <w:tcW w:w="851" w:type="dxa"/>
            <w:tcBorders>
              <w:top w:val="single" w:sz="4" w:space="0" w:color="auto"/>
              <w:left w:val="nil"/>
              <w:bottom w:val="single" w:sz="4" w:space="0" w:color="auto"/>
              <w:right w:val="single" w:sz="4" w:space="0" w:color="auto"/>
            </w:tcBorders>
            <w:vAlign w:val="bottom"/>
          </w:tcPr>
          <w:p w:rsidR="00CE09AC" w:rsidRPr="00CE09AC" w:rsidRDefault="004268F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r w:rsidR="00CE09AC"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CE09AC" w:rsidRDefault="00CE09AC" w:rsidP="009B02DA">
            <w:pPr>
              <w:jc w:val="center"/>
              <w:rPr>
                <w:rFonts w:ascii="Times New Roman" w:hAnsi="Times New Roman" w:cs="Times New Roman"/>
                <w:sz w:val="24"/>
                <w:szCs w:val="24"/>
              </w:rPr>
            </w:pPr>
            <w:r w:rsidRPr="00CE09AC">
              <w:rPr>
                <w:rFonts w:ascii="Times New Roman" w:hAnsi="Times New Roman" w:cs="Times New Roman"/>
                <w:sz w:val="24"/>
                <w:szCs w:val="24"/>
              </w:rPr>
              <w:t xml:space="preserve">2 02 40014 05 0000 150 </w:t>
            </w:r>
          </w:p>
        </w:tc>
        <w:tc>
          <w:tcPr>
            <w:tcW w:w="4394" w:type="dxa"/>
            <w:tcBorders>
              <w:top w:val="single" w:sz="4" w:space="0" w:color="auto"/>
              <w:left w:val="nil"/>
              <w:bottom w:val="single" w:sz="4" w:space="0" w:color="auto"/>
              <w:right w:val="single" w:sz="4" w:space="0" w:color="auto"/>
            </w:tcBorders>
          </w:tcPr>
          <w:p w:rsidR="00CE09AC" w:rsidRPr="00CE09AC" w:rsidRDefault="00CE09AC" w:rsidP="009B02DA">
            <w:pPr>
              <w:jc w:val="both"/>
              <w:rPr>
                <w:rFonts w:ascii="Times New Roman" w:hAnsi="Times New Roman" w:cs="Times New Roman"/>
                <w:sz w:val="24"/>
                <w:szCs w:val="24"/>
              </w:rPr>
            </w:pPr>
            <w:r w:rsidRPr="00CE09AC">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CE09AC" w:rsidRPr="00CE09AC" w:rsidRDefault="00CE09AC" w:rsidP="009B02DA">
            <w:pPr>
              <w:ind w:left="-51"/>
              <w:jc w:val="right"/>
              <w:rPr>
                <w:rFonts w:ascii="Times New Roman" w:hAnsi="Times New Roman" w:cs="Times New Roman"/>
                <w:sz w:val="24"/>
                <w:szCs w:val="24"/>
              </w:rPr>
            </w:pPr>
            <w:r w:rsidRPr="00CE09AC">
              <w:rPr>
                <w:rFonts w:ascii="Times New Roman" w:hAnsi="Times New Roman" w:cs="Times New Roman"/>
                <w:sz w:val="24"/>
                <w:szCs w:val="24"/>
              </w:rPr>
              <w:t>2404,1</w:t>
            </w:r>
          </w:p>
        </w:tc>
        <w:tc>
          <w:tcPr>
            <w:tcW w:w="1417" w:type="dxa"/>
            <w:tcBorders>
              <w:top w:val="single" w:sz="4" w:space="0" w:color="auto"/>
              <w:left w:val="nil"/>
              <w:bottom w:val="single" w:sz="4" w:space="0" w:color="auto"/>
              <w:right w:val="single" w:sz="4" w:space="0" w:color="auto"/>
            </w:tcBorders>
            <w:vAlign w:val="bottom"/>
          </w:tcPr>
          <w:p w:rsidR="00CE09AC" w:rsidRPr="00CE09AC" w:rsidRDefault="004268F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8</w:t>
            </w:r>
          </w:p>
        </w:tc>
        <w:tc>
          <w:tcPr>
            <w:tcW w:w="851" w:type="dxa"/>
            <w:tcBorders>
              <w:top w:val="single" w:sz="4" w:space="0" w:color="auto"/>
              <w:left w:val="nil"/>
              <w:bottom w:val="single" w:sz="4" w:space="0" w:color="auto"/>
              <w:right w:val="single" w:sz="4" w:space="0" w:color="auto"/>
            </w:tcBorders>
            <w:vAlign w:val="bottom"/>
          </w:tcPr>
          <w:p w:rsidR="00CE09AC" w:rsidRPr="00CE09AC" w:rsidRDefault="004268F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bl>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A430E8" w:rsidP="00F00B92">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w:t>
            </w:r>
            <w:r w:rsidR="00F00B92">
              <w:rPr>
                <w:rFonts w:ascii="Times New Roman" w:eastAsia="Times New Roman" w:hAnsi="Times New Roman" w:cs="Times New Roman"/>
                <w:bCs/>
                <w:sz w:val="28"/>
                <w:szCs w:val="28"/>
                <w:lang w:eastAsia="ru-RU"/>
              </w:rPr>
              <w:t>15</w:t>
            </w:r>
            <w:r w:rsidR="003C6B0F" w:rsidRPr="003C6B0F">
              <w:rPr>
                <w:rFonts w:ascii="Times New Roman" w:eastAsia="Times New Roman" w:hAnsi="Times New Roman" w:cs="Times New Roman"/>
                <w:bCs/>
                <w:sz w:val="28"/>
                <w:szCs w:val="28"/>
                <w:lang w:eastAsia="ru-RU"/>
              </w:rPr>
              <w:t>»</w:t>
            </w:r>
            <w:r w:rsidR="003C6B0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ая</w:t>
            </w:r>
            <w:r w:rsidR="00EF27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0</w:t>
            </w:r>
            <w:r w:rsidR="003C6B0F" w:rsidRPr="003C6B0F">
              <w:rPr>
                <w:rFonts w:ascii="Times New Roman" w:eastAsia="Times New Roman" w:hAnsi="Times New Roman" w:cs="Times New Roman"/>
                <w:bCs/>
                <w:sz w:val="28"/>
                <w:szCs w:val="28"/>
                <w:lang w:eastAsia="ru-RU"/>
              </w:rPr>
              <w:t xml:space="preserve">   №</w:t>
            </w:r>
            <w:r w:rsidR="00F00B92">
              <w:rPr>
                <w:rFonts w:ascii="Times New Roman" w:eastAsia="Times New Roman" w:hAnsi="Times New Roman" w:cs="Times New Roman"/>
                <w:bCs/>
                <w:sz w:val="28"/>
                <w:szCs w:val="28"/>
                <w:lang w:eastAsia="ru-RU"/>
              </w:rPr>
              <w:t>209</w:t>
            </w:r>
            <w:bookmarkStart w:id="0" w:name="_GoBack"/>
            <w:bookmarkEnd w:id="0"/>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lastRenderedPageBreak/>
        <w:t>Распределение бюджетных ассигнований по разделам, подразделам,</w:t>
      </w:r>
    </w:p>
    <w:p w:rsidR="00DD402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w:t>
      </w:r>
      <w:r w:rsidR="00AB3146">
        <w:rPr>
          <w:rFonts w:ascii="Times New Roman" w:eastAsia="Times New Roman" w:hAnsi="Times New Roman" w:cs="Times New Roman"/>
          <w:b/>
          <w:sz w:val="28"/>
          <w:szCs w:val="28"/>
          <w:lang w:eastAsia="ru-RU"/>
        </w:rPr>
        <w:t>а муниципального образования «</w:t>
      </w:r>
      <w:proofErr w:type="spellStart"/>
      <w:r w:rsidR="00AB3146">
        <w:rPr>
          <w:rFonts w:ascii="Times New Roman" w:eastAsia="Times New Roman" w:hAnsi="Times New Roman" w:cs="Times New Roman"/>
          <w:b/>
          <w:sz w:val="28"/>
          <w:szCs w:val="28"/>
          <w:lang w:eastAsia="ru-RU"/>
        </w:rPr>
        <w:t>Велижский</w:t>
      </w:r>
      <w:proofErr w:type="spellEnd"/>
      <w:r w:rsidR="00AB3146">
        <w:rPr>
          <w:rFonts w:ascii="Times New Roman" w:eastAsia="Times New Roman" w:hAnsi="Times New Roman" w:cs="Times New Roman"/>
          <w:b/>
          <w:sz w:val="28"/>
          <w:szCs w:val="28"/>
          <w:lang w:eastAsia="ru-RU"/>
        </w:rPr>
        <w:t xml:space="preserve"> район»</w:t>
      </w:r>
      <w:r w:rsidRPr="003C6B0F">
        <w:rPr>
          <w:rFonts w:ascii="Times New Roman" w:eastAsia="Times New Roman" w:hAnsi="Times New Roman" w:cs="Times New Roman"/>
          <w:b/>
          <w:sz w:val="28"/>
          <w:szCs w:val="28"/>
          <w:lang w:val="x-none" w:eastAsia="ru-RU"/>
        </w:rPr>
        <w:t xml:space="preserve"> за</w:t>
      </w:r>
      <w:r w:rsidR="00FE5338">
        <w:rPr>
          <w:rFonts w:ascii="Times New Roman" w:eastAsia="Times New Roman" w:hAnsi="Times New Roman" w:cs="Times New Roman"/>
          <w:b/>
          <w:sz w:val="28"/>
          <w:szCs w:val="28"/>
          <w:lang w:eastAsia="ru-RU"/>
        </w:rPr>
        <w:t xml:space="preserve"> 1 квартал 2020</w:t>
      </w:r>
      <w:r w:rsidR="00DD402F">
        <w:rPr>
          <w:rFonts w:ascii="Times New Roman" w:eastAsia="Times New Roman" w:hAnsi="Times New Roman" w:cs="Times New Roman"/>
          <w:b/>
          <w:sz w:val="28"/>
          <w:szCs w:val="28"/>
          <w:lang w:eastAsia="ru-RU"/>
        </w:rPr>
        <w:t xml:space="preserve"> года</w:t>
      </w: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                                                        </w:t>
      </w:r>
    </w:p>
    <w:p w:rsidR="003C6B0F" w:rsidRPr="00F75616" w:rsidRDefault="003C6B0F" w:rsidP="003C6B0F">
      <w:pPr>
        <w:spacing w:after="0" w:line="240" w:lineRule="auto"/>
        <w:jc w:val="right"/>
        <w:rPr>
          <w:rFonts w:ascii="Times New Roman" w:eastAsia="Times New Roman" w:hAnsi="Times New Roman" w:cs="Times New Roman"/>
          <w:lang w:eastAsia="ru-RU"/>
        </w:rPr>
      </w:pPr>
    </w:p>
    <w:tbl>
      <w:tblPr>
        <w:tblW w:w="10669" w:type="dxa"/>
        <w:tblInd w:w="-885" w:type="dxa"/>
        <w:tblLayout w:type="fixed"/>
        <w:tblLook w:val="04A0" w:firstRow="1" w:lastRow="0" w:firstColumn="1" w:lastColumn="0" w:noHBand="0" w:noVBand="1"/>
      </w:tblPr>
      <w:tblGrid>
        <w:gridCol w:w="3403"/>
        <w:gridCol w:w="709"/>
        <w:gridCol w:w="1467"/>
        <w:gridCol w:w="709"/>
        <w:gridCol w:w="1690"/>
        <w:gridCol w:w="1575"/>
        <w:gridCol w:w="1116"/>
      </w:tblGrid>
      <w:tr w:rsidR="009B02DA" w:rsidRPr="0064487A" w:rsidTr="00D33667">
        <w:trPr>
          <w:trHeight w:val="525"/>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90B" w:rsidRPr="0064487A" w:rsidRDefault="0059190B" w:rsidP="0059190B">
            <w:pPr>
              <w:spacing w:after="0" w:line="240" w:lineRule="auto"/>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9190B" w:rsidRPr="0064487A" w:rsidRDefault="009B02DA" w:rsidP="009B02DA">
            <w:pPr>
              <w:spacing w:after="0" w:line="240" w:lineRule="auto"/>
              <w:ind w:left="113" w:right="113"/>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Раздел, подраздел</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9190B" w:rsidRPr="0064487A" w:rsidRDefault="009B02DA" w:rsidP="009B02DA">
            <w:pPr>
              <w:spacing w:after="0" w:line="240" w:lineRule="auto"/>
              <w:ind w:left="113" w:right="113"/>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9190B" w:rsidRPr="0064487A" w:rsidRDefault="009B02DA" w:rsidP="009B02DA">
            <w:pPr>
              <w:spacing w:after="0" w:line="240" w:lineRule="auto"/>
              <w:ind w:left="113" w:right="113"/>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 xml:space="preserve">Вид расходов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9190B" w:rsidRPr="0064487A" w:rsidRDefault="00EE3855" w:rsidP="009B02DA">
            <w:pPr>
              <w:spacing w:after="0" w:line="240" w:lineRule="auto"/>
              <w:ind w:left="113" w:right="113"/>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План (руб.)</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9190B" w:rsidRPr="0064487A" w:rsidRDefault="00EE3855" w:rsidP="009B02DA">
            <w:pPr>
              <w:spacing w:after="0" w:line="240" w:lineRule="auto"/>
              <w:ind w:left="113" w:right="113"/>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Факт. Исполнение (</w:t>
            </w:r>
            <w:proofErr w:type="spellStart"/>
            <w:r w:rsidRPr="0064487A">
              <w:rPr>
                <w:rFonts w:ascii="Times New Roman" w:eastAsia="Times New Roman" w:hAnsi="Times New Roman" w:cs="Times New Roman"/>
                <w:color w:val="000000"/>
                <w:lang w:eastAsia="ru-RU"/>
              </w:rPr>
              <w:t>руб</w:t>
            </w:r>
            <w:proofErr w:type="spellEnd"/>
            <w:r w:rsidRPr="0064487A">
              <w:rPr>
                <w:rFonts w:ascii="Times New Roman" w:eastAsia="Times New Roman" w:hAnsi="Times New Roman" w:cs="Times New Roman"/>
                <w:color w:val="000000"/>
                <w:lang w:eastAsia="ru-RU"/>
              </w:rPr>
              <w:t>)</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9190B" w:rsidRPr="0064487A" w:rsidRDefault="00EE3855" w:rsidP="009B02DA">
            <w:pPr>
              <w:spacing w:after="0" w:line="240" w:lineRule="auto"/>
              <w:ind w:left="113" w:right="113"/>
              <w:jc w:val="center"/>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Исполнение</w:t>
            </w:r>
            <w:proofErr w:type="gramStart"/>
            <w:r w:rsidRPr="0064487A">
              <w:rPr>
                <w:rFonts w:ascii="Times New Roman" w:eastAsia="Times New Roman" w:hAnsi="Times New Roman" w:cs="Times New Roman"/>
                <w:color w:val="000000"/>
                <w:lang w:eastAsia="ru-RU"/>
              </w:rPr>
              <w:t xml:space="preserve"> (%)</w:t>
            </w:r>
            <w:proofErr w:type="gramEnd"/>
          </w:p>
        </w:tc>
      </w:tr>
      <w:tr w:rsidR="0059190B" w:rsidRPr="0064487A" w:rsidTr="00D33667">
        <w:trPr>
          <w:trHeight w:val="89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c>
          <w:tcPr>
            <w:tcW w:w="1467"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59190B" w:rsidRPr="0064487A" w:rsidRDefault="0059190B" w:rsidP="0059190B">
            <w:pPr>
              <w:spacing w:after="0" w:line="240" w:lineRule="auto"/>
              <w:rPr>
                <w:rFonts w:ascii="Times New Roman" w:eastAsia="Times New Roman" w:hAnsi="Times New Roman" w:cs="Times New Roman"/>
                <w:color w:val="000000"/>
                <w:lang w:eastAsia="ru-RU"/>
              </w:rPr>
            </w:pP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0</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36 790 994,33</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9 081 316,67</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24,6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2</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500 493,54</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30,6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деятельности высшего должностного лиц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493,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6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51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493,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6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51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493,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68%</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51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493,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6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51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493,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68%</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2 677 500,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474 758,38</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7,73%</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77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74 758,3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73%</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седатель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1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5 584,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8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1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5 584,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80%</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1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5 584,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8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1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1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5 584,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8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46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9 174,2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39%</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46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9 174,2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39%</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0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3 027,2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6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0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3 027,2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6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 146,9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6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 146,9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6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23 969 432,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6 555 702,49</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27,35%</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Создание условий для эффективной деятельности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 300 23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420 857,1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56%</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w:t>
            </w:r>
            <w:proofErr w:type="spellStart"/>
            <w:r w:rsidRPr="0064487A">
              <w:rPr>
                <w:rFonts w:ascii="Times New Roman" w:eastAsia="Times New Roman" w:hAnsi="Times New Roman" w:cs="Times New Roman"/>
                <w:bCs/>
                <w:color w:val="000000"/>
                <w:lang w:eastAsia="ru-RU"/>
              </w:rPr>
              <w:t>Подрограмма</w:t>
            </w:r>
            <w:proofErr w:type="spellEnd"/>
            <w:r w:rsidRPr="0064487A">
              <w:rPr>
                <w:rFonts w:ascii="Times New Roman" w:eastAsia="Times New Roman" w:hAnsi="Times New Roman" w:cs="Times New Roman"/>
                <w:bCs/>
                <w:color w:val="000000"/>
                <w:lang w:eastAsia="ru-RU"/>
              </w:rPr>
              <w:t xml:space="preserve"> "Материально-техническое обеспечение деятельности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 677 23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907 782,1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2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организационных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 677 23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907 782,1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25%</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 677 23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907 782,1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25%</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118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569 463,0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69%</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118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569 463,0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69%</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152 13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63 355,9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4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152 13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63 355,9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43%</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7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 963,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41%</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7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 963,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4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Транспортное обеспечение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2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4 449,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15%</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материально-технического обеспечения транспорта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2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4 449,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15%</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по материально-техническому обеспечению автотранспортного обслужи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20119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4 449,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1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20119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4 449,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1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20119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4 449,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1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8 625,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9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Организация информирования населения </w:t>
            </w:r>
            <w:proofErr w:type="spellStart"/>
            <w:r w:rsidRPr="0064487A">
              <w:rPr>
                <w:rFonts w:ascii="Times New Roman" w:eastAsia="Times New Roman" w:hAnsi="Times New Roman" w:cs="Times New Roman"/>
                <w:bCs/>
                <w:color w:val="000000"/>
                <w:lang w:eastAsia="ru-RU"/>
              </w:rPr>
              <w:t>Велижского</w:t>
            </w:r>
            <w:proofErr w:type="spellEnd"/>
            <w:r w:rsidRPr="0064487A">
              <w:rPr>
                <w:rFonts w:ascii="Times New Roman" w:eastAsia="Times New Roman" w:hAnsi="Times New Roman" w:cs="Times New Roman"/>
                <w:bCs/>
                <w:color w:val="000000"/>
                <w:lang w:eastAsia="ru-RU"/>
              </w:rPr>
              <w:t xml:space="preserve"> района через средства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8 625,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9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по опубликованию нормативно-правовых документ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Я0119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8 625,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9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Я0119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8 625,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9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2Я0119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8 625,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9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69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34 845,3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1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69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34 845,3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15%</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4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5 285,1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51%</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4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5 285,1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51%</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0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 285,1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2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0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 285,1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2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9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97%</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Проведение мероприятий по снижению криминогенной активности в общественных местах и на улицах район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4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9 560,2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79%</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4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9 560,2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79%</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0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5 560,2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3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0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5 560,2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36%</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2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21%</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5</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 400,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5</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7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5</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7000512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5</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7000512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5</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7000512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6 426 454,33</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 400 535,57</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21,79%</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515 654,3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58 844,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ивающая подпрограмма "Нормативно-методическое обеспечение и организация бюджетного процесс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515 654,3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58 844,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организационных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515 654,3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58 844,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515 654,3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58 844,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1%</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976 575,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50 499,8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1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976 575,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50 499,8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1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5 079,3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7 694,7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1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5 079,3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7 694,7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13%</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2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25%</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10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1 691,0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5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деятельности Контрольно-ревизионной комисс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3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10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1 691,0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54%</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3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26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1 428,6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8%</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3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26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1 428,6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6300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26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1 428,6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8%</w:t>
            </w:r>
          </w:p>
        </w:tc>
      </w:tr>
      <w:tr w:rsidR="005A5091"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5A5091" w:rsidRPr="005A5091" w:rsidRDefault="005A5091" w:rsidP="005A5091">
            <w:pPr>
              <w:spacing w:after="0" w:line="240" w:lineRule="auto"/>
              <w:rPr>
                <w:rFonts w:ascii="Times New Roman" w:eastAsia="Times New Roman" w:hAnsi="Times New Roman" w:cs="Times New Roman"/>
                <w:bCs/>
                <w:iCs/>
                <w:color w:val="000000"/>
                <w:lang w:eastAsia="ru-RU"/>
              </w:rPr>
            </w:pPr>
            <w:r w:rsidRPr="005A5091">
              <w:rPr>
                <w:rFonts w:ascii="Times New Roman" w:eastAsia="Times New Roman" w:hAnsi="Times New Roman" w:cs="Times New Roman"/>
                <w:bCs/>
                <w:iCs/>
                <w:color w:val="000000"/>
                <w:lang w:eastAsia="ru-RU"/>
              </w:rPr>
              <w:t>Расходы бюджета муниципального образования «</w:t>
            </w:r>
            <w:proofErr w:type="spellStart"/>
            <w:r w:rsidRPr="005A5091">
              <w:rPr>
                <w:rFonts w:ascii="Times New Roman" w:eastAsia="Times New Roman" w:hAnsi="Times New Roman" w:cs="Times New Roman"/>
                <w:bCs/>
                <w:iCs/>
                <w:color w:val="000000"/>
                <w:lang w:eastAsia="ru-RU"/>
              </w:rPr>
              <w:t>Велижский</w:t>
            </w:r>
            <w:proofErr w:type="spellEnd"/>
            <w:r w:rsidRPr="005A5091">
              <w:rPr>
                <w:rFonts w:ascii="Times New Roman" w:eastAsia="Times New Roman" w:hAnsi="Times New Roman" w:cs="Times New Roman"/>
                <w:bCs/>
                <w:iCs/>
                <w:color w:val="000000"/>
                <w:lang w:eastAsia="ru-RU"/>
              </w:rPr>
              <w:t xml:space="preserve"> район» за счет средств бюджета </w:t>
            </w:r>
            <w:proofErr w:type="spellStart"/>
            <w:r w:rsidRPr="005A5091">
              <w:rPr>
                <w:rFonts w:ascii="Times New Roman" w:eastAsia="Times New Roman" w:hAnsi="Times New Roman" w:cs="Times New Roman"/>
                <w:bCs/>
                <w:iCs/>
                <w:color w:val="000000"/>
                <w:lang w:eastAsia="ru-RU"/>
              </w:rPr>
              <w:t>Велижского</w:t>
            </w:r>
            <w:proofErr w:type="spellEnd"/>
            <w:r w:rsidRPr="005A5091">
              <w:rPr>
                <w:rFonts w:ascii="Times New Roman" w:eastAsia="Times New Roman" w:hAnsi="Times New Roman" w:cs="Times New Roman"/>
                <w:bCs/>
                <w:iCs/>
                <w:color w:val="000000"/>
                <w:lang w:eastAsia="ru-RU"/>
              </w:rPr>
              <w:t xml:space="preserve"> город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1</w:t>
            </w:r>
          </w:p>
        </w:tc>
        <w:tc>
          <w:tcPr>
            <w:tcW w:w="709"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 800,00</w:t>
            </w:r>
          </w:p>
        </w:tc>
        <w:tc>
          <w:tcPr>
            <w:tcW w:w="1575"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 233,23</w:t>
            </w:r>
          </w:p>
        </w:tc>
        <w:tc>
          <w:tcPr>
            <w:tcW w:w="1116"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6</w:t>
            </w:r>
          </w:p>
        </w:tc>
      </w:tr>
      <w:tr w:rsidR="005A5091"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5A5091" w:rsidRPr="005A5091" w:rsidRDefault="005A5091" w:rsidP="005A5091">
            <w:pPr>
              <w:spacing w:after="0" w:line="240" w:lineRule="auto"/>
              <w:rPr>
                <w:rFonts w:ascii="Times New Roman" w:eastAsia="Times New Roman" w:hAnsi="Times New Roman" w:cs="Times New Roman"/>
                <w:bCs/>
                <w:iCs/>
                <w:color w:val="000000"/>
                <w:lang w:eastAsia="ru-RU"/>
              </w:rPr>
            </w:pPr>
            <w:r w:rsidRPr="005A5091">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1</w:t>
            </w:r>
          </w:p>
        </w:tc>
        <w:tc>
          <w:tcPr>
            <w:tcW w:w="709"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 800,00</w:t>
            </w:r>
          </w:p>
        </w:tc>
        <w:tc>
          <w:tcPr>
            <w:tcW w:w="1575"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 233,23</w:t>
            </w:r>
          </w:p>
        </w:tc>
        <w:tc>
          <w:tcPr>
            <w:tcW w:w="1116"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6</w:t>
            </w:r>
          </w:p>
        </w:tc>
      </w:tr>
      <w:tr w:rsidR="005A5091"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5A5091" w:rsidRPr="005A5091" w:rsidRDefault="005A5091" w:rsidP="005A5091">
            <w:pPr>
              <w:spacing w:after="0" w:line="240" w:lineRule="auto"/>
              <w:rPr>
                <w:rFonts w:ascii="Times New Roman" w:eastAsia="Times New Roman" w:hAnsi="Times New Roman" w:cs="Times New Roman"/>
                <w:bCs/>
                <w:iCs/>
                <w:color w:val="000000"/>
                <w:lang w:eastAsia="ru-RU"/>
              </w:rPr>
            </w:pPr>
            <w:r w:rsidRPr="005A5091">
              <w:rPr>
                <w:rFonts w:ascii="Times New Roman" w:eastAsia="Times New Roman" w:hAnsi="Times New Roman" w:cs="Times New Roman"/>
                <w:bCs/>
                <w:iCs/>
                <w:color w:val="000000"/>
                <w:lang w:eastAsia="ru-RU"/>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1</w:t>
            </w:r>
          </w:p>
        </w:tc>
        <w:tc>
          <w:tcPr>
            <w:tcW w:w="709"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 800,00</w:t>
            </w:r>
          </w:p>
        </w:tc>
        <w:tc>
          <w:tcPr>
            <w:tcW w:w="1575"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 233,23</w:t>
            </w:r>
          </w:p>
        </w:tc>
        <w:tc>
          <w:tcPr>
            <w:tcW w:w="1116" w:type="dxa"/>
            <w:tcBorders>
              <w:top w:val="nil"/>
              <w:left w:val="nil"/>
              <w:bottom w:val="single" w:sz="4" w:space="0" w:color="000000"/>
              <w:right w:val="single" w:sz="4" w:space="0" w:color="000000"/>
            </w:tcBorders>
            <w:shd w:val="clear" w:color="auto" w:fill="auto"/>
            <w:noWrap/>
          </w:tcPr>
          <w:p w:rsidR="005A5091" w:rsidRPr="0064487A" w:rsidRDefault="005A5091" w:rsidP="005A5091">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6</w:t>
            </w:r>
          </w:p>
        </w:tc>
      </w:tr>
      <w:tr w:rsidR="00B8010E"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B8010E" w:rsidRPr="00B8010E" w:rsidRDefault="00B8010E" w:rsidP="00B8010E">
            <w:pPr>
              <w:spacing w:after="0" w:line="240" w:lineRule="auto"/>
              <w:rPr>
                <w:rFonts w:ascii="Times New Roman" w:eastAsia="Times New Roman" w:hAnsi="Times New Roman" w:cs="Times New Roman"/>
                <w:bCs/>
                <w:iCs/>
                <w:color w:val="000000"/>
                <w:sz w:val="20"/>
                <w:szCs w:val="20"/>
                <w:lang w:eastAsia="ru-RU"/>
              </w:rPr>
            </w:pPr>
            <w:r w:rsidRPr="00B8010E">
              <w:rPr>
                <w:rFonts w:ascii="Times New Roman" w:eastAsia="Times New Roman" w:hAnsi="Times New Roman" w:cs="Times New Roman"/>
                <w:bCs/>
                <w:iCs/>
                <w:color w:val="000000"/>
                <w:lang w:eastAsia="ru-RU"/>
              </w:rPr>
              <w:t>Расходы бюджета муниципального образования «</w:t>
            </w:r>
            <w:proofErr w:type="spellStart"/>
            <w:r w:rsidRPr="00B8010E">
              <w:rPr>
                <w:rFonts w:ascii="Times New Roman" w:eastAsia="Times New Roman" w:hAnsi="Times New Roman" w:cs="Times New Roman"/>
                <w:bCs/>
                <w:iCs/>
                <w:color w:val="000000"/>
                <w:lang w:eastAsia="ru-RU"/>
              </w:rPr>
              <w:t>Велижский</w:t>
            </w:r>
            <w:proofErr w:type="spellEnd"/>
            <w:r w:rsidRPr="00B8010E">
              <w:rPr>
                <w:rFonts w:ascii="Times New Roman" w:eastAsia="Times New Roman" w:hAnsi="Times New Roman" w:cs="Times New Roman"/>
                <w:bCs/>
                <w:iCs/>
                <w:color w:val="000000"/>
                <w:lang w:eastAsia="ru-RU"/>
              </w:rPr>
              <w:t xml:space="preserve"> район» за счет средств бюджета </w:t>
            </w:r>
            <w:proofErr w:type="spellStart"/>
            <w:r w:rsidRPr="00B8010E">
              <w:rPr>
                <w:rFonts w:ascii="Times New Roman" w:eastAsia="Times New Roman" w:hAnsi="Times New Roman" w:cs="Times New Roman"/>
                <w:bCs/>
                <w:iCs/>
                <w:color w:val="000000"/>
                <w:lang w:eastAsia="ru-RU"/>
              </w:rPr>
              <w:t>Крутовского</w:t>
            </w:r>
            <w:proofErr w:type="spellEnd"/>
            <w:r w:rsidRPr="00B8010E">
              <w:rPr>
                <w:rFonts w:ascii="Times New Roman" w:eastAsia="Times New Roman" w:hAnsi="Times New Roman" w:cs="Times New Roman"/>
                <w:bCs/>
                <w:iCs/>
                <w:color w:val="000000"/>
                <w:lang w:eastAsia="ru-RU"/>
              </w:rPr>
              <w:t xml:space="preserve"> сель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5</w:t>
            </w:r>
          </w:p>
        </w:tc>
        <w:tc>
          <w:tcPr>
            <w:tcW w:w="709"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B8010E"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B8010E" w:rsidRPr="00B8010E" w:rsidRDefault="00B8010E" w:rsidP="00B8010E">
            <w:pPr>
              <w:spacing w:after="0" w:line="240" w:lineRule="auto"/>
              <w:rPr>
                <w:rFonts w:ascii="Times New Roman" w:eastAsia="Times New Roman" w:hAnsi="Times New Roman" w:cs="Times New Roman"/>
                <w:bCs/>
                <w:iCs/>
                <w:color w:val="000000"/>
                <w:lang w:eastAsia="ru-RU"/>
              </w:rPr>
            </w:pPr>
            <w:r w:rsidRPr="00B8010E">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5</w:t>
            </w:r>
          </w:p>
        </w:tc>
        <w:tc>
          <w:tcPr>
            <w:tcW w:w="709"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B8010E"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B8010E" w:rsidRPr="00B8010E" w:rsidRDefault="00B8010E" w:rsidP="00B8010E">
            <w:pPr>
              <w:spacing w:after="0" w:line="240" w:lineRule="auto"/>
              <w:rPr>
                <w:rFonts w:ascii="Times New Roman" w:eastAsia="Times New Roman" w:hAnsi="Times New Roman" w:cs="Times New Roman"/>
                <w:bCs/>
                <w:iCs/>
                <w:color w:val="000000"/>
                <w:lang w:eastAsia="ru-RU"/>
              </w:rPr>
            </w:pPr>
            <w:r w:rsidRPr="00B8010E">
              <w:rPr>
                <w:rFonts w:ascii="Times New Roman" w:eastAsia="Times New Roman" w:hAnsi="Times New Roman" w:cs="Times New Roman"/>
                <w:bCs/>
                <w:iCs/>
                <w:color w:val="000000"/>
                <w:lang w:eastAsia="ru-RU"/>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5</w:t>
            </w:r>
          </w:p>
        </w:tc>
        <w:tc>
          <w:tcPr>
            <w:tcW w:w="709"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B8010E" w:rsidRPr="0064487A" w:rsidRDefault="00B8010E" w:rsidP="00B8010E">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A3585B"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A3585B" w:rsidRPr="00B8010E" w:rsidRDefault="00A3585B" w:rsidP="00A3585B">
            <w:pPr>
              <w:spacing w:after="0" w:line="240" w:lineRule="auto"/>
              <w:rPr>
                <w:rFonts w:ascii="Times New Roman" w:eastAsia="Times New Roman" w:hAnsi="Times New Roman" w:cs="Times New Roman"/>
                <w:bCs/>
                <w:iCs/>
                <w:color w:val="000000"/>
                <w:sz w:val="20"/>
                <w:szCs w:val="20"/>
                <w:lang w:eastAsia="ru-RU"/>
              </w:rPr>
            </w:pPr>
            <w:r w:rsidRPr="00B8010E">
              <w:rPr>
                <w:rFonts w:ascii="Times New Roman" w:eastAsia="Times New Roman" w:hAnsi="Times New Roman" w:cs="Times New Roman"/>
                <w:bCs/>
                <w:iCs/>
                <w:color w:val="000000"/>
                <w:lang w:eastAsia="ru-RU"/>
              </w:rPr>
              <w:t>Расходы бюджета муниципального образования «</w:t>
            </w:r>
            <w:proofErr w:type="spellStart"/>
            <w:r w:rsidRPr="00B8010E">
              <w:rPr>
                <w:rFonts w:ascii="Times New Roman" w:eastAsia="Times New Roman" w:hAnsi="Times New Roman" w:cs="Times New Roman"/>
                <w:bCs/>
                <w:iCs/>
                <w:color w:val="000000"/>
                <w:lang w:eastAsia="ru-RU"/>
              </w:rPr>
              <w:t>Велижский</w:t>
            </w:r>
            <w:proofErr w:type="spellEnd"/>
            <w:r w:rsidRPr="00B8010E">
              <w:rPr>
                <w:rFonts w:ascii="Times New Roman" w:eastAsia="Times New Roman" w:hAnsi="Times New Roman" w:cs="Times New Roman"/>
                <w:bCs/>
                <w:iCs/>
                <w:color w:val="000000"/>
                <w:lang w:eastAsia="ru-RU"/>
              </w:rPr>
              <w:t xml:space="preserve"> район» за счет средств бюджета </w:t>
            </w:r>
            <w:proofErr w:type="spellStart"/>
            <w:r>
              <w:rPr>
                <w:rFonts w:ascii="Times New Roman" w:eastAsia="Times New Roman" w:hAnsi="Times New Roman" w:cs="Times New Roman"/>
                <w:bCs/>
                <w:iCs/>
                <w:color w:val="000000"/>
                <w:lang w:eastAsia="ru-RU"/>
              </w:rPr>
              <w:t>Печенковского</w:t>
            </w:r>
            <w:proofErr w:type="spellEnd"/>
            <w:r w:rsidRPr="00B8010E">
              <w:rPr>
                <w:rFonts w:ascii="Times New Roman" w:eastAsia="Times New Roman" w:hAnsi="Times New Roman" w:cs="Times New Roman"/>
                <w:bCs/>
                <w:iCs/>
                <w:color w:val="000000"/>
                <w:lang w:eastAsia="ru-RU"/>
              </w:rPr>
              <w:t xml:space="preserve"> сель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A3585B" w:rsidRPr="0064487A" w:rsidRDefault="00A3585B" w:rsidP="00A3585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6</w:t>
            </w:r>
          </w:p>
        </w:tc>
        <w:tc>
          <w:tcPr>
            <w:tcW w:w="709"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A3585B"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A3585B" w:rsidRPr="00B8010E" w:rsidRDefault="00A3585B" w:rsidP="00C04CA2">
            <w:pPr>
              <w:spacing w:after="0" w:line="240" w:lineRule="auto"/>
              <w:rPr>
                <w:rFonts w:ascii="Times New Roman" w:eastAsia="Times New Roman" w:hAnsi="Times New Roman" w:cs="Times New Roman"/>
                <w:bCs/>
                <w:iCs/>
                <w:color w:val="000000"/>
                <w:lang w:eastAsia="ru-RU"/>
              </w:rPr>
            </w:pPr>
            <w:r w:rsidRPr="00B8010E">
              <w:rPr>
                <w:rFonts w:ascii="Times New Roman" w:eastAsia="Times New Roman" w:hAnsi="Times New Roman" w:cs="Times New Roman"/>
                <w:bCs/>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8010E">
              <w:rPr>
                <w:rFonts w:ascii="Times New Roman" w:eastAsia="Times New Roman" w:hAnsi="Times New Roman" w:cs="Times New Roman"/>
                <w:bCs/>
                <w:color w:val="000000"/>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0106</w:t>
            </w:r>
          </w:p>
        </w:tc>
        <w:tc>
          <w:tcPr>
            <w:tcW w:w="1467" w:type="dxa"/>
            <w:tcBorders>
              <w:top w:val="nil"/>
              <w:left w:val="nil"/>
              <w:bottom w:val="single" w:sz="4" w:space="0" w:color="000000"/>
              <w:right w:val="single" w:sz="4" w:space="0" w:color="000000"/>
            </w:tcBorders>
            <w:shd w:val="clear" w:color="auto" w:fill="auto"/>
            <w:noWrap/>
          </w:tcPr>
          <w:p w:rsidR="00A3585B" w:rsidRPr="0064487A" w:rsidRDefault="00A3585B" w:rsidP="00A3585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6</w:t>
            </w:r>
          </w:p>
        </w:tc>
        <w:tc>
          <w:tcPr>
            <w:tcW w:w="709"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A3585B"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A3585B" w:rsidRPr="00B8010E" w:rsidRDefault="00A3585B" w:rsidP="00C04CA2">
            <w:pPr>
              <w:spacing w:after="0" w:line="240" w:lineRule="auto"/>
              <w:rPr>
                <w:rFonts w:ascii="Times New Roman" w:eastAsia="Times New Roman" w:hAnsi="Times New Roman" w:cs="Times New Roman"/>
                <w:bCs/>
                <w:iCs/>
                <w:color w:val="000000"/>
                <w:lang w:eastAsia="ru-RU"/>
              </w:rPr>
            </w:pPr>
            <w:r w:rsidRPr="00B8010E">
              <w:rPr>
                <w:rFonts w:ascii="Times New Roman" w:eastAsia="Times New Roman" w:hAnsi="Times New Roman" w:cs="Times New Roman"/>
                <w:bCs/>
                <w:iCs/>
                <w:color w:val="000000"/>
                <w:lang w:eastAsia="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A3585B" w:rsidRPr="0064487A" w:rsidRDefault="00A3585B" w:rsidP="00A3585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6</w:t>
            </w:r>
          </w:p>
        </w:tc>
        <w:tc>
          <w:tcPr>
            <w:tcW w:w="709"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A3585B" w:rsidRPr="0064487A" w:rsidRDefault="00A3585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237E8B"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237E8B" w:rsidRPr="00B8010E" w:rsidRDefault="00237E8B" w:rsidP="00237E8B">
            <w:pPr>
              <w:spacing w:after="0" w:line="240" w:lineRule="auto"/>
              <w:rPr>
                <w:rFonts w:ascii="Times New Roman" w:eastAsia="Times New Roman" w:hAnsi="Times New Roman" w:cs="Times New Roman"/>
                <w:bCs/>
                <w:iCs/>
                <w:color w:val="000000"/>
                <w:sz w:val="20"/>
                <w:szCs w:val="20"/>
                <w:lang w:eastAsia="ru-RU"/>
              </w:rPr>
            </w:pPr>
            <w:r w:rsidRPr="00B8010E">
              <w:rPr>
                <w:rFonts w:ascii="Times New Roman" w:eastAsia="Times New Roman" w:hAnsi="Times New Roman" w:cs="Times New Roman"/>
                <w:bCs/>
                <w:iCs/>
                <w:color w:val="000000"/>
                <w:lang w:eastAsia="ru-RU"/>
              </w:rPr>
              <w:t>Расходы бюджета муниципального образования «</w:t>
            </w:r>
            <w:proofErr w:type="spellStart"/>
            <w:r w:rsidRPr="00B8010E">
              <w:rPr>
                <w:rFonts w:ascii="Times New Roman" w:eastAsia="Times New Roman" w:hAnsi="Times New Roman" w:cs="Times New Roman"/>
                <w:bCs/>
                <w:iCs/>
                <w:color w:val="000000"/>
                <w:lang w:eastAsia="ru-RU"/>
              </w:rPr>
              <w:t>Велижский</w:t>
            </w:r>
            <w:proofErr w:type="spellEnd"/>
            <w:r w:rsidRPr="00B8010E">
              <w:rPr>
                <w:rFonts w:ascii="Times New Roman" w:eastAsia="Times New Roman" w:hAnsi="Times New Roman" w:cs="Times New Roman"/>
                <w:bCs/>
                <w:iCs/>
                <w:color w:val="000000"/>
                <w:lang w:eastAsia="ru-RU"/>
              </w:rPr>
              <w:t xml:space="preserve"> район» за счет средств бюджета </w:t>
            </w:r>
            <w:proofErr w:type="spellStart"/>
            <w:r>
              <w:rPr>
                <w:rFonts w:ascii="Times New Roman" w:eastAsia="Times New Roman" w:hAnsi="Times New Roman" w:cs="Times New Roman"/>
                <w:bCs/>
                <w:iCs/>
                <w:color w:val="000000"/>
                <w:lang w:eastAsia="ru-RU"/>
              </w:rPr>
              <w:t>Селезневского</w:t>
            </w:r>
            <w:proofErr w:type="spellEnd"/>
            <w:r w:rsidRPr="00B8010E">
              <w:rPr>
                <w:rFonts w:ascii="Times New Roman" w:eastAsia="Times New Roman" w:hAnsi="Times New Roman" w:cs="Times New Roman"/>
                <w:bCs/>
                <w:iCs/>
                <w:color w:val="000000"/>
                <w:lang w:eastAsia="ru-RU"/>
              </w:rPr>
              <w:t xml:space="preserve"> сельского поселения в соответствии с заключенным соглашением</w:t>
            </w:r>
          </w:p>
        </w:tc>
        <w:tc>
          <w:tcPr>
            <w:tcW w:w="709"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237E8B" w:rsidRPr="0064487A" w:rsidRDefault="00237E8B" w:rsidP="00237E8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8</w:t>
            </w:r>
          </w:p>
        </w:tc>
        <w:tc>
          <w:tcPr>
            <w:tcW w:w="709"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237E8B"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237E8B" w:rsidRPr="00B8010E" w:rsidRDefault="00237E8B" w:rsidP="00C04CA2">
            <w:pPr>
              <w:spacing w:after="0" w:line="240" w:lineRule="auto"/>
              <w:rPr>
                <w:rFonts w:ascii="Times New Roman" w:eastAsia="Times New Roman" w:hAnsi="Times New Roman" w:cs="Times New Roman"/>
                <w:bCs/>
                <w:iCs/>
                <w:color w:val="000000"/>
                <w:lang w:eastAsia="ru-RU"/>
              </w:rPr>
            </w:pPr>
            <w:r w:rsidRPr="00B8010E">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237E8B" w:rsidRPr="0064487A" w:rsidRDefault="00237E8B" w:rsidP="00237E8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8</w:t>
            </w:r>
          </w:p>
        </w:tc>
        <w:tc>
          <w:tcPr>
            <w:tcW w:w="709"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237E8B" w:rsidRPr="0064487A" w:rsidTr="00D33667">
        <w:trPr>
          <w:trHeight w:val="335"/>
        </w:trPr>
        <w:tc>
          <w:tcPr>
            <w:tcW w:w="3403" w:type="dxa"/>
            <w:tcBorders>
              <w:top w:val="nil"/>
              <w:left w:val="single" w:sz="4" w:space="0" w:color="000000"/>
              <w:bottom w:val="single" w:sz="4" w:space="0" w:color="000000"/>
              <w:right w:val="single" w:sz="4" w:space="0" w:color="000000"/>
            </w:tcBorders>
            <w:shd w:val="clear" w:color="auto" w:fill="auto"/>
          </w:tcPr>
          <w:p w:rsidR="00237E8B" w:rsidRPr="00B8010E" w:rsidRDefault="00237E8B" w:rsidP="00C04CA2">
            <w:pPr>
              <w:spacing w:after="0" w:line="240" w:lineRule="auto"/>
              <w:rPr>
                <w:rFonts w:ascii="Times New Roman" w:eastAsia="Times New Roman" w:hAnsi="Times New Roman" w:cs="Times New Roman"/>
                <w:bCs/>
                <w:iCs/>
                <w:color w:val="000000"/>
                <w:lang w:eastAsia="ru-RU"/>
              </w:rPr>
            </w:pPr>
            <w:r w:rsidRPr="00B8010E">
              <w:rPr>
                <w:rFonts w:ascii="Times New Roman" w:eastAsia="Times New Roman" w:hAnsi="Times New Roman" w:cs="Times New Roman"/>
                <w:bCs/>
                <w:iCs/>
                <w:color w:val="000000"/>
                <w:lang w:eastAsia="ru-RU"/>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6</w:t>
            </w:r>
          </w:p>
        </w:tc>
        <w:tc>
          <w:tcPr>
            <w:tcW w:w="1467" w:type="dxa"/>
            <w:tcBorders>
              <w:top w:val="nil"/>
              <w:left w:val="nil"/>
              <w:bottom w:val="single" w:sz="4" w:space="0" w:color="000000"/>
              <w:right w:val="single" w:sz="4" w:space="0" w:color="000000"/>
            </w:tcBorders>
            <w:shd w:val="clear" w:color="auto" w:fill="auto"/>
            <w:noWrap/>
          </w:tcPr>
          <w:p w:rsidR="00237E8B" w:rsidRPr="0064487A" w:rsidRDefault="00237E8B" w:rsidP="00237E8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00П0008</w:t>
            </w:r>
          </w:p>
        </w:tc>
        <w:tc>
          <w:tcPr>
            <w:tcW w:w="709"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400,00</w:t>
            </w:r>
          </w:p>
        </w:tc>
        <w:tc>
          <w:tcPr>
            <w:tcW w:w="1575"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76,39</w:t>
            </w:r>
          </w:p>
        </w:tc>
        <w:tc>
          <w:tcPr>
            <w:tcW w:w="1116" w:type="dxa"/>
            <w:tcBorders>
              <w:top w:val="nil"/>
              <w:left w:val="nil"/>
              <w:bottom w:val="single" w:sz="4" w:space="0" w:color="000000"/>
              <w:right w:val="single" w:sz="4" w:space="0" w:color="000000"/>
            </w:tcBorders>
            <w:shd w:val="clear" w:color="auto" w:fill="auto"/>
            <w:noWrap/>
          </w:tcPr>
          <w:p w:rsidR="00237E8B" w:rsidRPr="0064487A" w:rsidRDefault="00237E8B" w:rsidP="00C04CA2">
            <w:pPr>
              <w:spacing w:after="0" w:line="240" w:lineRule="auto"/>
              <w:jc w:val="right"/>
              <w:outlineLvl w:val="6"/>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11</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07</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500 000,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ероприятия по обеспечению проведения выборов и </w:t>
            </w:r>
            <w:proofErr w:type="spellStart"/>
            <w:r w:rsidRPr="0064487A">
              <w:rPr>
                <w:rFonts w:ascii="Times New Roman" w:eastAsia="Times New Roman" w:hAnsi="Times New Roman" w:cs="Times New Roman"/>
                <w:bCs/>
                <w:color w:val="000000"/>
                <w:lang w:eastAsia="ru-RU"/>
              </w:rPr>
              <w:t>ферендумов</w:t>
            </w:r>
            <w:proofErr w:type="spellEnd"/>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роведение Выборов депутатов </w:t>
            </w:r>
            <w:proofErr w:type="spellStart"/>
            <w:r w:rsidRPr="0064487A">
              <w:rPr>
                <w:rFonts w:ascii="Times New Roman" w:eastAsia="Times New Roman" w:hAnsi="Times New Roman" w:cs="Times New Roman"/>
                <w:bCs/>
                <w:color w:val="000000"/>
                <w:lang w:eastAsia="ru-RU"/>
              </w:rPr>
              <w:t>Велижского</w:t>
            </w:r>
            <w:proofErr w:type="spellEnd"/>
            <w:r w:rsidRPr="0064487A">
              <w:rPr>
                <w:rFonts w:ascii="Times New Roman" w:eastAsia="Times New Roman" w:hAnsi="Times New Roman" w:cs="Times New Roman"/>
                <w:bCs/>
                <w:color w:val="000000"/>
                <w:lang w:eastAsia="ru-RU"/>
              </w:rPr>
              <w:t xml:space="preserve"> районного Совета депутат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5000205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5000205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пециальные расход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5000205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8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11</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360 000,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зервный фонд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за счет средств резервного фонда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7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EF2D5F" w:rsidRDefault="0059190B" w:rsidP="0059190B">
            <w:pPr>
              <w:spacing w:after="0" w:line="240" w:lineRule="auto"/>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EF2D5F">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 225 108,00</w:t>
            </w:r>
          </w:p>
        </w:tc>
        <w:tc>
          <w:tcPr>
            <w:tcW w:w="1575"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49 826,69</w:t>
            </w:r>
          </w:p>
        </w:tc>
        <w:tc>
          <w:tcPr>
            <w:tcW w:w="1116" w:type="dxa"/>
            <w:tcBorders>
              <w:top w:val="nil"/>
              <w:left w:val="nil"/>
              <w:bottom w:val="single" w:sz="4" w:space="0" w:color="000000"/>
              <w:right w:val="single" w:sz="4" w:space="0" w:color="000000"/>
            </w:tcBorders>
            <w:shd w:val="clear" w:color="auto" w:fill="auto"/>
            <w:noWrap/>
            <w:hideMark/>
          </w:tcPr>
          <w:p w:rsidR="0059190B" w:rsidRPr="00EF2D5F"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EF2D5F">
              <w:rPr>
                <w:rFonts w:ascii="Times New Roman" w:eastAsia="Times New Roman" w:hAnsi="Times New Roman" w:cs="Times New Roman"/>
                <w:b/>
                <w:bCs/>
                <w:color w:val="000000"/>
                <w:lang w:eastAsia="ru-RU"/>
              </w:rPr>
              <w:t>12,2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 968,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495,6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39%</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 968,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495,6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39%</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Проведение мероприятий по снижению криминогенной активности в общественных местах и на улицах район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495,6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65%</w:t>
            </w:r>
          </w:p>
        </w:tc>
      </w:tr>
      <w:tr w:rsidR="0059190B" w:rsidRPr="0064487A" w:rsidTr="00D33667">
        <w:trPr>
          <w:trHeight w:val="306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214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495,6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6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214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495,6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6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2214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495,6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65%</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оведение мероприятий по вовлечению граждан в предупреждение и раскрытие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968,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21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968,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21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968,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219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968,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рганизация материально-технического обеспечения деятельности добровольных народных дружи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219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219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3219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Противодействие коррупци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еализация организационно-правовых мер по противодействию корруп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противодействию корруп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Я01224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Я01224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Я01224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Профилактика терроризма и экстремизма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 </w:t>
            </w:r>
            <w:proofErr w:type="gramStart"/>
            <w:r w:rsidRPr="0064487A">
              <w:rPr>
                <w:rFonts w:ascii="Times New Roman" w:eastAsia="Times New Roman" w:hAnsi="Times New Roman" w:cs="Times New Roman"/>
                <w:bCs/>
                <w:color w:val="000000"/>
                <w:lang w:eastAsia="ru-RU"/>
              </w:rPr>
              <w:t>на</w:t>
            </w:r>
            <w:proofErr w:type="gramEnd"/>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Активизация профилактической и информационно-пропагандистской рабо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w:t>
            </w:r>
            <w:proofErr w:type="spellStart"/>
            <w:r w:rsidRPr="0064487A">
              <w:rPr>
                <w:rFonts w:ascii="Times New Roman" w:eastAsia="Times New Roman" w:hAnsi="Times New Roman" w:cs="Times New Roman"/>
                <w:bCs/>
                <w:color w:val="000000"/>
                <w:lang w:eastAsia="ru-RU"/>
              </w:rPr>
              <w:t>возниквовении</w:t>
            </w:r>
            <w:proofErr w:type="spellEnd"/>
            <w:r w:rsidRPr="0064487A">
              <w:rPr>
                <w:rFonts w:ascii="Times New Roman" w:eastAsia="Times New Roman" w:hAnsi="Times New Roman" w:cs="Times New Roman"/>
                <w:bCs/>
                <w:color w:val="000000"/>
                <w:lang w:eastAsia="ru-RU"/>
              </w:rPr>
              <w:t xml:space="preserve"> ЧС</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Я0123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Я0123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Я0123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w:t>
            </w:r>
            <w:proofErr w:type="gramStart"/>
            <w:r w:rsidRPr="0064487A">
              <w:rPr>
                <w:rFonts w:ascii="Times New Roman" w:eastAsia="Times New Roman" w:hAnsi="Times New Roman" w:cs="Times New Roman"/>
                <w:bCs/>
                <w:color w:val="000000"/>
                <w:lang w:eastAsia="ru-RU"/>
              </w:rPr>
              <w:t>деятельности отдела записи актов гражданского состояния</w:t>
            </w:r>
            <w:proofErr w:type="gramEnd"/>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74 14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0 331,0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95%</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w:t>
            </w:r>
            <w:proofErr w:type="gramStart"/>
            <w:r w:rsidRPr="0064487A">
              <w:rPr>
                <w:rFonts w:ascii="Times New Roman" w:eastAsia="Times New Roman" w:hAnsi="Times New Roman" w:cs="Times New Roman"/>
                <w:bCs/>
                <w:color w:val="000000"/>
                <w:lang w:eastAsia="ru-RU"/>
              </w:rPr>
              <w:t>деятельности отдела записи актов гражданского состояния</w:t>
            </w:r>
            <w:proofErr w:type="gramEnd"/>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9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74 14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0 331,0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95%</w:t>
            </w:r>
          </w:p>
        </w:tc>
      </w:tr>
      <w:tr w:rsidR="0059190B" w:rsidRPr="0064487A" w:rsidTr="00D33667">
        <w:trPr>
          <w:trHeight w:val="255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1-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90059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74 14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0 331,0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1,95%</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90059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0 349,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25 598,9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6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90059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0 349,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25 598,9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6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90059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63 790,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 732,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2900593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63 790,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 732,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300</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309</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упреждение и ликвидация последствий чрезвычайных </w:t>
            </w:r>
            <w:proofErr w:type="spellStart"/>
            <w:r w:rsidRPr="0064487A">
              <w:rPr>
                <w:rFonts w:ascii="Times New Roman" w:eastAsia="Times New Roman" w:hAnsi="Times New Roman" w:cs="Times New Roman"/>
                <w:bCs/>
                <w:color w:val="000000"/>
                <w:lang w:eastAsia="ru-RU"/>
              </w:rPr>
              <w:t>ситуций</w:t>
            </w:r>
            <w:proofErr w:type="spellEnd"/>
            <w:r w:rsidRPr="0064487A">
              <w:rPr>
                <w:rFonts w:ascii="Times New Roman" w:eastAsia="Times New Roman" w:hAnsi="Times New Roman" w:cs="Times New Roman"/>
                <w:bCs/>
                <w:color w:val="000000"/>
                <w:lang w:eastAsia="ru-RU"/>
              </w:rPr>
              <w:t xml:space="preserve">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6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6000001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6000001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6000001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400</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8 698 446,32</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1 994 00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5,15%</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44,17%</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7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4,1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7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4,17%</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едоставление субсидии из бюджета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 на финансирование расходов, связанных с покрытием затрат от перевозки пассажиров на внутри муниципальных пригородных маршрутах"</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7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4,17%</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7Я0161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4,1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7Я0161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4,17%</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8</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7Я0161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471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4,1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6 826 946,32</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1 344 00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65%</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Формирование законопослушного поведения участников дорожного движения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Снижение аварийности, формирование у участников дорожного движения законопослушного повед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w:t>
            </w:r>
            <w:proofErr w:type="spellStart"/>
            <w:r w:rsidRPr="0064487A">
              <w:rPr>
                <w:rFonts w:ascii="Times New Roman" w:eastAsia="Times New Roman" w:hAnsi="Times New Roman" w:cs="Times New Roman"/>
                <w:bCs/>
                <w:color w:val="000000"/>
                <w:lang w:eastAsia="ru-RU"/>
              </w:rPr>
              <w:t>пачатной</w:t>
            </w:r>
            <w:proofErr w:type="spellEnd"/>
            <w:r w:rsidRPr="0064487A">
              <w:rPr>
                <w:rFonts w:ascii="Times New Roman" w:eastAsia="Times New Roman" w:hAnsi="Times New Roman" w:cs="Times New Roman"/>
                <w:bCs/>
                <w:color w:val="000000"/>
                <w:lang w:eastAsia="ru-RU"/>
              </w:rPr>
              <w:t xml:space="preserve"> продук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Я01235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Я01235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Я01235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Повышение безопасности дорожного движения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9,02%</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9,02%</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условий для безопасного и комфортного движения пешеходов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121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121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121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44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роведение паспортизации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218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218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218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по разработке комплексной схемы организации дорожного движения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 (КСОД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218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218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4218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9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Программа развития автомобильных дорог местного значения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 577 946,3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0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 577 946,3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0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8%</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367 017,81</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0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71%</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Капитальный ремонт и ремонт автомобильных дорог общего пользования местного значения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21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335 437,99</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0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1,3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21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335 437,99</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0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1,3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21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335 437,99</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20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1,38%</w:t>
            </w:r>
          </w:p>
        </w:tc>
      </w:tr>
      <w:tr w:rsidR="0059190B" w:rsidRPr="0064487A" w:rsidTr="00D33667">
        <w:trPr>
          <w:trHeight w:val="280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S05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7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S05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7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S05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7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ежбюджетные трансферты </w:t>
            </w:r>
            <w:proofErr w:type="gramStart"/>
            <w:r w:rsidRPr="0064487A">
              <w:rPr>
                <w:rFonts w:ascii="Times New Roman" w:eastAsia="Times New Roman" w:hAnsi="Times New Roman" w:cs="Times New Roman"/>
                <w:bCs/>
                <w:color w:val="000000"/>
                <w:lang w:eastAsia="ru-RU"/>
              </w:rPr>
              <w:t>из бюджета муниципального района в бюджеты поселений на осуществление дорожной деятельности в отношении дорог местного значения вне границ</w:t>
            </w:r>
            <w:proofErr w:type="gramEnd"/>
            <w:r w:rsidRPr="0064487A">
              <w:rPr>
                <w:rFonts w:ascii="Times New Roman" w:eastAsia="Times New Roman" w:hAnsi="Times New Roman" w:cs="Times New Roman"/>
                <w:bCs/>
                <w:color w:val="000000"/>
                <w:lang w:eastAsia="ru-RU"/>
              </w:rPr>
              <w:t xml:space="preserve"> населенных пунктов на территории сельских поселений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Д1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1 579,8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Д1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5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1 579,8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1Д19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5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1 579,8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ое</w:t>
            </w:r>
            <w:proofErr w:type="spellEnd"/>
            <w:r w:rsidRPr="0064487A">
              <w:rPr>
                <w:rFonts w:ascii="Times New Roman" w:eastAsia="Times New Roman" w:hAnsi="Times New Roman" w:cs="Times New Roman"/>
                <w:bCs/>
                <w:color w:val="000000"/>
                <w:lang w:eastAsia="ru-RU"/>
              </w:rPr>
              <w:t xml:space="preserve"> городское поселени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2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монт автомобильных дорог, находящихся на дворовых территориях многоквартирных домов, расположенных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ое</w:t>
            </w:r>
            <w:proofErr w:type="spellEnd"/>
            <w:r w:rsidRPr="0064487A">
              <w:rPr>
                <w:rFonts w:ascii="Times New Roman" w:eastAsia="Times New Roman" w:hAnsi="Times New Roman" w:cs="Times New Roman"/>
                <w:bCs/>
                <w:color w:val="000000"/>
                <w:lang w:eastAsia="ru-RU"/>
              </w:rPr>
              <w:t xml:space="preserve"> городское поселени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22192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22192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22192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3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10 928,51</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по текущему содержанию улиц и тротуаров города Велиж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3219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10 928,51</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3219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10 928,51</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6Я03219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10 928,51</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одготовка и актуализация документов, обеспечивающих градостроительную деятельность"</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разработку генеральных планов, правил землепользования и застройки сельских поселений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Я01S07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Я01S07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Я01S07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700</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149 963 882,02</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8 308 279,74</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5,55%</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4 113 7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8 507 283,84</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4,9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 093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507 283,8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9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 093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507 283,8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95%</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 093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507 283,8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95%</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708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974 883,8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94%</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708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974 883,8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94%</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708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974 883,8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9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государственных гарантий реализации прав на получение 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5 385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532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4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5 385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532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4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5 385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532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4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беспрепятственного доступа лиц с ограниченными возможностями к социально-значимым объект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обеспечению беспрепятственного доступа лиц с ограниченными возможностями к социально значимым объект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99 446 282,02</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5 296 149,36</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5,4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8 610 54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226 149,3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5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w:t>
            </w:r>
            <w:proofErr w:type="spellStart"/>
            <w:r w:rsidRPr="0064487A">
              <w:rPr>
                <w:rFonts w:ascii="Times New Roman" w:eastAsia="Times New Roman" w:hAnsi="Times New Roman" w:cs="Times New Roman"/>
                <w:bCs/>
                <w:color w:val="000000"/>
                <w:lang w:eastAsia="ru-RU"/>
              </w:rPr>
              <w:t>Подрограмма</w:t>
            </w:r>
            <w:proofErr w:type="spellEnd"/>
            <w:r w:rsidRPr="0064487A">
              <w:rPr>
                <w:rFonts w:ascii="Times New Roman" w:eastAsia="Times New Roman" w:hAnsi="Times New Roman" w:cs="Times New Roman"/>
                <w:bCs/>
                <w:color w:val="000000"/>
                <w:lang w:eastAsia="ru-RU"/>
              </w:rPr>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8 610 542,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226 149,3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5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3"/>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w:t>
            </w:r>
            <w:proofErr w:type="spellStart"/>
            <w:r w:rsidRPr="0064487A">
              <w:rPr>
                <w:rFonts w:ascii="Times New Roman" w:eastAsia="Times New Roman" w:hAnsi="Times New Roman" w:cs="Times New Roman"/>
                <w:bCs/>
                <w:color w:val="000000"/>
                <w:lang w:eastAsia="ru-RU"/>
              </w:rPr>
              <w:t>Подрограмма</w:t>
            </w:r>
            <w:proofErr w:type="spellEnd"/>
            <w:r w:rsidRPr="0064487A">
              <w:rPr>
                <w:rFonts w:ascii="Times New Roman" w:eastAsia="Times New Roman" w:hAnsi="Times New Roman" w:cs="Times New Roman"/>
                <w:bCs/>
                <w:color w:val="000000"/>
                <w:lang w:eastAsia="ru-RU"/>
              </w:rPr>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3"/>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3"/>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3"/>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3"/>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 635 00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3"/>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226 149,3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3"/>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84%</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 635 00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226 149,3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84%</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598 80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987 989,4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2,95%</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598 80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987 989,4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2,9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598 80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987 989,4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2,95%</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801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8 294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056 2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7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801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8 294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056 2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7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801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8 294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 056 2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7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Выплата вознаграждения за выполнение функций классного руководител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802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1 959,9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54%</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802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1 959,9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54%</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01802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1 959,9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54%</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гиональный проект "Современная школ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5 533,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801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52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801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52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801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52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беспечение условий для функционирования центров цифрового и гуманитарного профил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817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 333,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817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 333,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2E1817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 333,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Гражданско-патриотическое воспитание граждан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овышение престижа военной службы в молодежной среде и реализация комплекса воспитательных и реализующих мероприятий для допризывной молодеж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патриотическому воспитанию молодеж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беспрепятственного доступа лиц с ограниченными возможностями к социально-значимым объект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обеспечению беспрепятственного доступа лиц с ограниченными возможностями к социально значимым объект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Повышение безопасности дорожного движения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едупреждение опасного поведения детей и подростков на дорогах"</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216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216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216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иобретение светоотражающих </w:t>
            </w:r>
            <w:proofErr w:type="spellStart"/>
            <w:r w:rsidRPr="0064487A">
              <w:rPr>
                <w:rFonts w:ascii="Times New Roman" w:eastAsia="Times New Roman" w:hAnsi="Times New Roman" w:cs="Times New Roman"/>
                <w:bCs/>
                <w:color w:val="000000"/>
                <w:lang w:eastAsia="ru-RU"/>
              </w:rPr>
              <w:t>фликеров</w:t>
            </w:r>
            <w:proofErr w:type="spellEnd"/>
            <w:r w:rsidRPr="0064487A">
              <w:rPr>
                <w:rFonts w:ascii="Times New Roman" w:eastAsia="Times New Roman" w:hAnsi="Times New Roman" w:cs="Times New Roman"/>
                <w:bCs/>
                <w:color w:val="000000"/>
                <w:lang w:eastAsia="ru-RU"/>
              </w:rPr>
              <w:t xml:space="preserve"> для учеников начальных классов, плакатов по теме БДД для детских садов и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216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216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Я02216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зервный фонд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за счет средств резервного фонда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зервный фонд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0 740,0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за счет средств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0 740,0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0 740,0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10 740,02</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9 432 7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 908 147,82</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0,8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72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49 658,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2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Развитие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3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72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49 658,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26%</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предоставления дополнительного образования по дополнительным общеразвивающими программ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3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72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49 658,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2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3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72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49 658,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2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3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72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49 658,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2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3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72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49 658,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26%</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культуры и туризма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60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58 489,8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Развитие системы дополнительного образования детей в сфере культур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2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60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58 489,8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7%</w:t>
            </w:r>
          </w:p>
        </w:tc>
      </w:tr>
      <w:tr w:rsidR="0059190B" w:rsidRPr="0064487A" w:rsidTr="00D33667">
        <w:trPr>
          <w:trHeight w:val="229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едоставление дополнительного образования в сфере культуры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 муниципальным бюджетным учреждением дополнительного образования "</w:t>
            </w:r>
            <w:proofErr w:type="spellStart"/>
            <w:r w:rsidRPr="0064487A">
              <w:rPr>
                <w:rFonts w:ascii="Times New Roman" w:eastAsia="Times New Roman" w:hAnsi="Times New Roman" w:cs="Times New Roman"/>
                <w:bCs/>
                <w:color w:val="000000"/>
                <w:lang w:eastAsia="ru-RU"/>
              </w:rPr>
              <w:t>Велижская</w:t>
            </w:r>
            <w:proofErr w:type="spellEnd"/>
            <w:r w:rsidRPr="0064487A">
              <w:rPr>
                <w:rFonts w:ascii="Times New Roman" w:eastAsia="Times New Roman" w:hAnsi="Times New Roman" w:cs="Times New Roman"/>
                <w:bCs/>
                <w:color w:val="000000"/>
                <w:lang w:eastAsia="ru-RU"/>
              </w:rPr>
              <w:t xml:space="preserve"> детская школа искусст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2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60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58 489,8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2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60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58 489,8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2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60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58 489,8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2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660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58 489,8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7%</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Высшее образование</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5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Подготовка кадров для органов местного самоуправления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7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7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7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0%</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рганизация </w:t>
            </w:r>
            <w:proofErr w:type="gramStart"/>
            <w:r w:rsidRPr="0064487A">
              <w:rPr>
                <w:rFonts w:ascii="Times New Roman" w:eastAsia="Times New Roman" w:hAnsi="Times New Roman" w:cs="Times New Roman"/>
                <w:bCs/>
                <w:color w:val="000000"/>
                <w:lang w:eastAsia="ru-RU"/>
              </w:rPr>
              <w:t>обучения по</w:t>
            </w:r>
            <w:proofErr w:type="gramEnd"/>
            <w:r w:rsidRPr="0064487A">
              <w:rPr>
                <w:rFonts w:ascii="Times New Roman" w:eastAsia="Times New Roman" w:hAnsi="Times New Roman" w:cs="Times New Roman"/>
                <w:bCs/>
                <w:color w:val="000000"/>
                <w:lang w:eastAsia="ru-RU"/>
              </w:rPr>
              <w:t xml:space="preserve"> заочной форме работников органов местного самоуправления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 лиц, состоящих в кадровом резерве для замещения должностей муниципальной служб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7Я0122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7Я0122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7Я0122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8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 4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F94CE6" w:rsidRDefault="0059190B" w:rsidP="0059190B">
            <w:pPr>
              <w:spacing w:after="0" w:line="240" w:lineRule="auto"/>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F94CE6">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330 800,00</w:t>
            </w:r>
          </w:p>
        </w:tc>
        <w:tc>
          <w:tcPr>
            <w:tcW w:w="1575"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F94CE6"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F94CE6">
              <w:rPr>
                <w:rFonts w:ascii="Times New Roman" w:eastAsia="Times New Roman" w:hAnsi="Times New Roman" w:cs="Times New Roman"/>
                <w:b/>
                <w:bCs/>
                <w:color w:val="000000"/>
                <w:lang w:eastAsia="ru-RU"/>
              </w:rPr>
              <w:t>0,6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0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6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Реализация молодежной политики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71%</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деятельности по реализации молодежной политики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4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71%</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w:t>
            </w:r>
            <w:r w:rsidR="00060B57">
              <w:rPr>
                <w:rFonts w:ascii="Times New Roman" w:eastAsia="Times New Roman" w:hAnsi="Times New Roman" w:cs="Times New Roman"/>
                <w:bCs/>
                <w:color w:val="000000"/>
                <w:lang w:eastAsia="ru-RU"/>
              </w:rPr>
              <w:t>Мероприятия в области молодежной политик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060B57" w:rsidP="0059190B">
            <w:pPr>
              <w:spacing w:after="0" w:line="240" w:lineRule="auto"/>
              <w:jc w:val="center"/>
              <w:outlineLvl w:val="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7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060B57" w:rsidP="0059190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6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060B57" w:rsidP="0059190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6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060B57" w:rsidP="0059190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060B57" w:rsidP="0059190B">
            <w:pPr>
              <w:spacing w:after="0" w:line="240" w:lineRule="auto"/>
              <w:jc w:val="center"/>
              <w:outlineLvl w:val="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Организация содержания отдыха, занятости детей и подростк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5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5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Организация деятельности по обеспечению оздоровления, отдыха и занятости учащихс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5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5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31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501800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5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501800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5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7</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501800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5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B00AB" w:rsidRDefault="0059190B" w:rsidP="0059190B">
            <w:pPr>
              <w:spacing w:after="0" w:line="240" w:lineRule="auto"/>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6 581 600,00</w:t>
            </w:r>
          </w:p>
        </w:tc>
        <w:tc>
          <w:tcPr>
            <w:tcW w:w="1575"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1 565 298,72</w:t>
            </w:r>
          </w:p>
        </w:tc>
        <w:tc>
          <w:tcPr>
            <w:tcW w:w="1116"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23,7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58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565 298,7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78%</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58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565 298,7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7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организационных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58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565 298,7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7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378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63 773,3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71%</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378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63 773,3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7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378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63 773,3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7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203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1 525,3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83%</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88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2 415,07</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6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088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2 415,07</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66%</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12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8 925,5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7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12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8 925,5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7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4,8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2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709</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4,8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27%</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B00AB" w:rsidRDefault="0059190B" w:rsidP="0059190B">
            <w:pPr>
              <w:spacing w:after="0" w:line="240" w:lineRule="auto"/>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800</w:t>
            </w:r>
          </w:p>
        </w:tc>
        <w:tc>
          <w:tcPr>
            <w:tcW w:w="1467"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39 345 870,00</w:t>
            </w:r>
          </w:p>
        </w:tc>
        <w:tc>
          <w:tcPr>
            <w:tcW w:w="1575"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10 117 527,78</w:t>
            </w:r>
          </w:p>
        </w:tc>
        <w:tc>
          <w:tcPr>
            <w:tcW w:w="1116"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25,71%</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B00AB" w:rsidRDefault="0059190B" w:rsidP="0059190B">
            <w:pPr>
              <w:spacing w:after="0" w:line="240" w:lineRule="auto"/>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B00AB">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31 199 670,00</w:t>
            </w:r>
          </w:p>
        </w:tc>
        <w:tc>
          <w:tcPr>
            <w:tcW w:w="1575"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8 145 525,54</w:t>
            </w:r>
          </w:p>
        </w:tc>
        <w:tc>
          <w:tcPr>
            <w:tcW w:w="1116" w:type="dxa"/>
            <w:tcBorders>
              <w:top w:val="nil"/>
              <w:left w:val="nil"/>
              <w:bottom w:val="single" w:sz="4" w:space="0" w:color="000000"/>
              <w:right w:val="single" w:sz="4" w:space="0" w:color="000000"/>
            </w:tcBorders>
            <w:shd w:val="clear" w:color="auto" w:fill="auto"/>
            <w:noWrap/>
            <w:hideMark/>
          </w:tcPr>
          <w:p w:rsidR="0059190B" w:rsidRPr="003B00AB"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B00AB">
              <w:rPr>
                <w:rFonts w:ascii="Times New Roman" w:eastAsia="Times New Roman" w:hAnsi="Times New Roman" w:cs="Times New Roman"/>
                <w:b/>
                <w:bCs/>
                <w:color w:val="000000"/>
                <w:lang w:eastAsia="ru-RU"/>
              </w:rPr>
              <w:t>26,1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культуры и туризма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 145 788,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123 525,5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93%</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w:t>
            </w:r>
            <w:proofErr w:type="spellStart"/>
            <w:r w:rsidRPr="0064487A">
              <w:rPr>
                <w:rFonts w:ascii="Times New Roman" w:eastAsia="Times New Roman" w:hAnsi="Times New Roman" w:cs="Times New Roman"/>
                <w:bCs/>
                <w:color w:val="000000"/>
                <w:lang w:eastAsia="ru-RU"/>
              </w:rPr>
              <w:t>Подрограмма</w:t>
            </w:r>
            <w:proofErr w:type="spellEnd"/>
            <w:r w:rsidRPr="0064487A">
              <w:rPr>
                <w:rFonts w:ascii="Times New Roman" w:eastAsia="Times New Roman" w:hAnsi="Times New Roman" w:cs="Times New Roman"/>
                <w:bCs/>
                <w:color w:val="000000"/>
                <w:lang w:eastAsia="ru-RU"/>
              </w:rPr>
              <w:t xml:space="preserve"> "Музей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30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8 292,8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6%</w:t>
            </w:r>
          </w:p>
        </w:tc>
      </w:tr>
      <w:tr w:rsidR="0059190B" w:rsidRPr="0064487A" w:rsidTr="00D33667">
        <w:trPr>
          <w:trHeight w:val="229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ный историко-краеведческий муз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30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8 292,8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30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8 292,8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30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8 292,8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1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301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48 292,8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7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Подпрограмма "Организация библиотечного обслуживания насе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3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46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98 167,5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27%</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библиотечного обслуживания населения муниципальным учреждением культуры "</w:t>
            </w:r>
            <w:proofErr w:type="spellStart"/>
            <w:r w:rsidRPr="0064487A">
              <w:rPr>
                <w:rFonts w:ascii="Times New Roman" w:eastAsia="Times New Roman" w:hAnsi="Times New Roman" w:cs="Times New Roman"/>
                <w:bCs/>
                <w:color w:val="000000"/>
                <w:lang w:eastAsia="ru-RU"/>
              </w:rPr>
              <w:t>Велижская</w:t>
            </w:r>
            <w:proofErr w:type="spellEnd"/>
            <w:r w:rsidRPr="0064487A">
              <w:rPr>
                <w:rFonts w:ascii="Times New Roman" w:eastAsia="Times New Roman" w:hAnsi="Times New Roman" w:cs="Times New Roman"/>
                <w:bCs/>
                <w:color w:val="000000"/>
                <w:lang w:eastAsia="ru-RU"/>
              </w:rPr>
              <w:t xml:space="preserve"> районная централизованная библиотечная систем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3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46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98 167,5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2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3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46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98 167,5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2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3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46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98 167,5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2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3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464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98 167,5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2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Развитие культурно-досугов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379 688,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77 065,0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36%</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жителей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 услугами </w:t>
            </w:r>
            <w:proofErr w:type="spellStart"/>
            <w:r w:rsidRPr="0064487A">
              <w:rPr>
                <w:rFonts w:ascii="Times New Roman" w:eastAsia="Times New Roman" w:hAnsi="Times New Roman" w:cs="Times New Roman"/>
                <w:bCs/>
                <w:color w:val="000000"/>
                <w:lang w:eastAsia="ru-RU"/>
              </w:rPr>
              <w:t>уреждений</w:t>
            </w:r>
            <w:proofErr w:type="spellEnd"/>
            <w:r w:rsidRPr="0064487A">
              <w:rPr>
                <w:rFonts w:ascii="Times New Roman" w:eastAsia="Times New Roman" w:hAnsi="Times New Roman" w:cs="Times New Roman"/>
                <w:bCs/>
                <w:color w:val="000000"/>
                <w:lang w:eastAsia="ru-RU"/>
              </w:rPr>
              <w:t xml:space="preserve"> культур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379 688,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77 065,0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36%</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865 76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77 065,0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865 76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77 065,0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1%</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 865 769,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77 065,0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2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развития и укрепления материально-технической базы муниципальных домов культур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L46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3 031,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L46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3 031,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L46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3 031,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w:t>
            </w:r>
            <w:proofErr w:type="spellStart"/>
            <w:r w:rsidRPr="0064487A">
              <w:rPr>
                <w:rFonts w:ascii="Times New Roman" w:eastAsia="Times New Roman" w:hAnsi="Times New Roman" w:cs="Times New Roman"/>
                <w:bCs/>
                <w:color w:val="000000"/>
                <w:lang w:eastAsia="ru-RU"/>
              </w:rPr>
              <w:t>Софинансирование</w:t>
            </w:r>
            <w:proofErr w:type="spellEnd"/>
            <w:r w:rsidRPr="0064487A">
              <w:rPr>
                <w:rFonts w:ascii="Times New Roman" w:eastAsia="Times New Roman" w:hAnsi="Times New Roman" w:cs="Times New Roman"/>
                <w:bCs/>
                <w:color w:val="000000"/>
                <w:lang w:eastAsia="ru-RU"/>
              </w:rPr>
              <w:t xml:space="preserve"> средств местного бюджета к средствам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S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 888,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S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 888,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401S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0 888,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Гражданско-патриотическое воспитание граждан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53%</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5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Основное мероприятие "Организация и проведение мероприятий по гражданскому и патриотическому воспитанию гражда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гражданско-патриотическому воспита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217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217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3217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овышение престижа военной службы в молодежной среде и реализация комплекса воспитательных и реализующих мероприятий для допризывной молодеж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мероприятий по патриотическому воспитанию молодеж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зервный фонд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за счет средств резервного фонда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0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зервный фонд Администрации Смоленской </w:t>
            </w:r>
            <w:r w:rsidRPr="0064487A">
              <w:rPr>
                <w:rFonts w:ascii="Times New Roman" w:eastAsia="Times New Roman" w:hAnsi="Times New Roman" w:cs="Times New Roman"/>
                <w:bCs/>
                <w:color w:val="000000"/>
                <w:lang w:eastAsia="ru-RU"/>
              </w:rPr>
              <w:lastRenderedPageBreak/>
              <w:t>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lastRenderedPageBreak/>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6 881,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Расходы за счет средств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6 881,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6 881,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006 881,5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C04CA2" w:rsidRDefault="0059190B" w:rsidP="0059190B">
            <w:pPr>
              <w:spacing w:after="0" w:line="240" w:lineRule="auto"/>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8 146 200,00</w:t>
            </w:r>
          </w:p>
        </w:tc>
        <w:tc>
          <w:tcPr>
            <w:tcW w:w="1575"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1 972 002,24</w:t>
            </w:r>
          </w:p>
        </w:tc>
        <w:tc>
          <w:tcPr>
            <w:tcW w:w="1116"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24,2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культуры и туризма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139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002,2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23%</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ивающая подпрограмм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139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002,2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23%</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Обеспечение деятельности отдела по культуре и спорту Администрац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 139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002,2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23%</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92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3 519,87</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27%</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89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1 792,6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1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89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1 792,6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1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727,2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6,36%</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727,2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6,36%</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947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718 482,37</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74%</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04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8 731,7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44%</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704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8 731,74</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4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0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 750,6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2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0 2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 750,6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3,2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5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овышение уровня социальной адаптации инвалид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3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роведение районных спортивных мероприятий среди инвалидов и участие в областных мероприятиях для инвалид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318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318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8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Я0318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C04CA2" w:rsidRDefault="0059190B" w:rsidP="0059190B">
            <w:pPr>
              <w:spacing w:after="0" w:line="240" w:lineRule="auto"/>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1000</w:t>
            </w:r>
          </w:p>
        </w:tc>
        <w:tc>
          <w:tcPr>
            <w:tcW w:w="1467"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15 495 542,60</w:t>
            </w:r>
          </w:p>
        </w:tc>
        <w:tc>
          <w:tcPr>
            <w:tcW w:w="1575"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2 609 203,27</w:t>
            </w:r>
          </w:p>
        </w:tc>
        <w:tc>
          <w:tcPr>
            <w:tcW w:w="1116"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16,84%</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C04CA2" w:rsidRDefault="0059190B" w:rsidP="0059190B">
            <w:pPr>
              <w:spacing w:after="0" w:line="240" w:lineRule="auto"/>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1001</w:t>
            </w:r>
          </w:p>
        </w:tc>
        <w:tc>
          <w:tcPr>
            <w:tcW w:w="1467"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4 127 000,00</w:t>
            </w:r>
          </w:p>
        </w:tc>
        <w:tc>
          <w:tcPr>
            <w:tcW w:w="1575"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1 006 762,65</w:t>
            </w:r>
          </w:p>
        </w:tc>
        <w:tc>
          <w:tcPr>
            <w:tcW w:w="1116"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24,39%</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Доплаты к пенсиям, дополнительное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12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6 762,6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39%</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енсии за выслугу лет лицам, замещающим муниципальные должности, должности муниципальной службы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100071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12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6 762,6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39%</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100071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12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6 762,6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39%</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убличные нормативные социальные </w:t>
            </w:r>
            <w:r w:rsidRPr="0064487A">
              <w:rPr>
                <w:rFonts w:ascii="Times New Roman" w:eastAsia="Times New Roman" w:hAnsi="Times New Roman" w:cs="Times New Roman"/>
                <w:bCs/>
                <w:color w:val="000000"/>
                <w:lang w:eastAsia="ru-RU"/>
              </w:rPr>
              <w:lastRenderedPageBreak/>
              <w:t>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lastRenderedPageBreak/>
              <w:t>10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1000718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 12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006 762,6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39%</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C04CA2" w:rsidRDefault="0059190B" w:rsidP="0059190B">
            <w:pPr>
              <w:spacing w:after="0" w:line="240" w:lineRule="auto"/>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lastRenderedPageBreak/>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C04CA2">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2 032 300,00</w:t>
            </w:r>
          </w:p>
        </w:tc>
        <w:tc>
          <w:tcPr>
            <w:tcW w:w="1575"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401 472,00</w:t>
            </w:r>
          </w:p>
        </w:tc>
        <w:tc>
          <w:tcPr>
            <w:tcW w:w="1116" w:type="dxa"/>
            <w:tcBorders>
              <w:top w:val="nil"/>
              <w:left w:val="nil"/>
              <w:bottom w:val="single" w:sz="4" w:space="0" w:color="000000"/>
              <w:right w:val="single" w:sz="4" w:space="0" w:color="000000"/>
            </w:tcBorders>
            <w:shd w:val="clear" w:color="auto" w:fill="auto"/>
            <w:noWrap/>
            <w:hideMark/>
          </w:tcPr>
          <w:p w:rsidR="0059190B" w:rsidRPr="00C04CA2"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C04CA2">
              <w:rPr>
                <w:rFonts w:ascii="Times New Roman" w:eastAsia="Times New Roman" w:hAnsi="Times New Roman" w:cs="Times New Roman"/>
                <w:b/>
                <w:bCs/>
                <w:color w:val="000000"/>
                <w:lang w:eastAsia="ru-RU"/>
              </w:rPr>
              <w:t>19,7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0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472,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2%</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0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472,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2%</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еализация мер социальной поддержки участников образовательных отнош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0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472,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2%</w:t>
            </w:r>
          </w:p>
        </w:tc>
      </w:tr>
      <w:tr w:rsidR="0059190B" w:rsidRPr="0064487A" w:rsidTr="00D33667">
        <w:trPr>
          <w:trHeight w:val="178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уществление мер социальной поддержки по </w:t>
            </w:r>
            <w:proofErr w:type="spellStart"/>
            <w:r w:rsidRPr="0064487A">
              <w:rPr>
                <w:rFonts w:ascii="Times New Roman" w:eastAsia="Times New Roman" w:hAnsi="Times New Roman" w:cs="Times New Roman"/>
                <w:bCs/>
                <w:color w:val="000000"/>
                <w:lang w:eastAsia="ru-RU"/>
              </w:rPr>
              <w:t>предоствлению</w:t>
            </w:r>
            <w:proofErr w:type="spellEnd"/>
            <w:r w:rsidRPr="0064487A">
              <w:rPr>
                <w:rFonts w:ascii="Times New Roman" w:eastAsia="Times New Roman" w:hAnsi="Times New Roman" w:cs="Times New Roman"/>
                <w:bCs/>
                <w:color w:val="000000"/>
                <w:lang w:eastAsia="ru-RU"/>
              </w:rPr>
              <w:t xml:space="preserve"> компенсации расходов на оплату жилых помещений,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630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472,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2%</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872,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2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872,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598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93 6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2%</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598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93 6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4,62%</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Обеспечение жильем молодых семей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3</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01 9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8 162 842,60</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959 102,60</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11,75%</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657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59 102,6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95%</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 657 5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59 102,6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95%</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787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47 032,4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0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Выплата денежных средств на содержание ребенка, переданного на воспитание в приемную семь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39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9 923,0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723,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7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 3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723,98</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7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1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6 199,0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117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6 199,0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Выплата вознаграждения, причитающегося приемным родител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64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7 36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4%</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64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7 36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4%</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64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7 36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Выплата ежемесячных денежных средств на содержание ребенка, находящегося под опекой (попечительство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183 6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79 749,4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39%</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2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446,0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4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2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446,0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4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w:t>
            </w:r>
            <w:r w:rsidRPr="0064487A">
              <w:rPr>
                <w:rFonts w:ascii="Times New Roman" w:eastAsia="Times New Roman" w:hAnsi="Times New Roman" w:cs="Times New Roman"/>
                <w:bCs/>
                <w:color w:val="000000"/>
                <w:lang w:eastAsia="ru-RU"/>
              </w:rPr>
              <w:lastRenderedPageBreak/>
              <w:t>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lastRenderedPageBreak/>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140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72 303,3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39%</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 140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72 303,36</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39%</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еализация мер социальной поддержки участников образовательных отнош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869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2 070,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9%</w:t>
            </w:r>
          </w:p>
        </w:tc>
      </w:tr>
      <w:tr w:rsidR="0059190B" w:rsidRPr="0064487A" w:rsidTr="00D33667">
        <w:trPr>
          <w:trHeight w:val="229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869 8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12 070,15</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9%</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119,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6 7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 119,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7%</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833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5 951,1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9%</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833 1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5 951,1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6,69%</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Обеспечение жильем молодых семей на территории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2 866,6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2 866,6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2 866,6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2 866,6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2 866,6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3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32 866,6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Социальное обеспечение детей-сирот</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7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476,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еспечение детей-сирот и детей, оставшихся без попечения родителей,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700080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476,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700080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4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476,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4</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8700080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4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 972 476,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1 173 400,00</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41 866,02</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0,6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образования и молодежной политик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1 866,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78%</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1 866,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78%</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1 866,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7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рганизация и осуществление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23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1 866,02</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78%</w:t>
            </w:r>
          </w:p>
        </w:tc>
      </w:tr>
      <w:tr w:rsidR="0059190B" w:rsidRPr="0064487A" w:rsidTr="00D33667">
        <w:trPr>
          <w:trHeight w:val="204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4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2 464,9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31%</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2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849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2 464,99</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31%</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401,0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08%</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4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401,03</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08%</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еализация государственных функций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1000688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1000688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153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006</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91000688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3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50 0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0,0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100</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764 599,93</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65 774,11</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8,60%</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80 810,53</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65 774,11</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3,42%</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физической культуры и спорта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80 810,5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 774,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42%</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80 810,5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65 774,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3,42%</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азвитие физкультурно-оздоровительной и спортивной работы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5 810,5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5 841,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7,92%</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8 757,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53%</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8 757,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53%</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0015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80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8 757,11</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1,53%</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оведение районных спортивно-массовых мероприятий, фестивалей, спартакиа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218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5 810,5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84,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3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218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5 810,5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84,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34%</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1218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5 810,53</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084,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34%</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Укрепление материально-технической баз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5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933,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73%</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риобретение спортивной формы и инвентаря"</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5218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933,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7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5218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933,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73%</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5218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4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5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19 933,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9,73%</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Развитие физической культуры и спорта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 подпрограм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недрение в </w:t>
            </w:r>
            <w:proofErr w:type="spellStart"/>
            <w:r w:rsidRPr="0064487A">
              <w:rPr>
                <w:rFonts w:ascii="Times New Roman" w:eastAsia="Times New Roman" w:hAnsi="Times New Roman" w:cs="Times New Roman"/>
                <w:bCs/>
                <w:color w:val="000000"/>
                <w:lang w:eastAsia="ru-RU"/>
              </w:rPr>
              <w:t>Велижском</w:t>
            </w:r>
            <w:proofErr w:type="spellEnd"/>
            <w:r w:rsidRPr="0064487A">
              <w:rPr>
                <w:rFonts w:ascii="Times New Roman" w:eastAsia="Times New Roman" w:hAnsi="Times New Roman" w:cs="Times New Roman"/>
                <w:bCs/>
                <w:color w:val="000000"/>
                <w:lang w:eastAsia="ru-RU"/>
              </w:rPr>
              <w:t xml:space="preserve"> районе Всероссийского физкультурно-спортивного комплекса "Готов к труду и обороне" (ГТО)"</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6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Расходы на подготовку площадок и установку оборудования центров тестирования ГТО</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6S1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6S1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102</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3Я06S1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6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483 789,4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300</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0,00%</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Управление муниципальным долгом"</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2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Расходы на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2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роцентные платежи по муниципальному долгу за счет доходо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20122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20122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51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3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2012223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73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 245,6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0,00%</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400</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7 131 400,00</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7 913 520,00</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9,1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3D1619" w:rsidRDefault="0059190B" w:rsidP="0059190B">
            <w:pPr>
              <w:spacing w:after="0" w:line="240" w:lineRule="auto"/>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center"/>
              <w:outlineLvl w:val="0"/>
              <w:rPr>
                <w:rFonts w:ascii="Times New Roman" w:eastAsia="Times New Roman" w:hAnsi="Times New Roman" w:cs="Times New Roman"/>
                <w:b/>
                <w:color w:val="000000"/>
                <w:lang w:eastAsia="ru-RU"/>
              </w:rPr>
            </w:pPr>
            <w:r w:rsidRPr="003D1619">
              <w:rPr>
                <w:rFonts w:ascii="Times New Roman" w:eastAsia="Times New Roman" w:hAnsi="Times New Roman" w:cs="Times New Roman"/>
                <w:b/>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7 131 400,00</w:t>
            </w:r>
          </w:p>
        </w:tc>
        <w:tc>
          <w:tcPr>
            <w:tcW w:w="1575"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7 913 520,00</w:t>
            </w:r>
          </w:p>
        </w:tc>
        <w:tc>
          <w:tcPr>
            <w:tcW w:w="1116" w:type="dxa"/>
            <w:tcBorders>
              <w:top w:val="nil"/>
              <w:left w:val="nil"/>
              <w:bottom w:val="single" w:sz="4" w:space="0" w:color="000000"/>
              <w:right w:val="single" w:sz="4" w:space="0" w:color="000000"/>
            </w:tcBorders>
            <w:shd w:val="clear" w:color="auto" w:fill="auto"/>
            <w:noWrap/>
            <w:hideMark/>
          </w:tcPr>
          <w:p w:rsidR="0059190B" w:rsidRPr="003D1619" w:rsidRDefault="0059190B" w:rsidP="0059190B">
            <w:pPr>
              <w:spacing w:after="0" w:line="240" w:lineRule="auto"/>
              <w:jc w:val="right"/>
              <w:outlineLvl w:val="0"/>
              <w:rPr>
                <w:rFonts w:ascii="Times New Roman" w:eastAsia="Times New Roman" w:hAnsi="Times New Roman" w:cs="Times New Roman"/>
                <w:b/>
                <w:bCs/>
                <w:color w:val="000000"/>
                <w:lang w:eastAsia="ru-RU"/>
              </w:rPr>
            </w:pPr>
            <w:r w:rsidRPr="003D1619">
              <w:rPr>
                <w:rFonts w:ascii="Times New Roman" w:eastAsia="Times New Roman" w:hAnsi="Times New Roman" w:cs="Times New Roman"/>
                <w:b/>
                <w:bCs/>
                <w:color w:val="000000"/>
                <w:lang w:eastAsia="ru-RU"/>
              </w:rPr>
              <w:t>29,17%</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0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1"/>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 13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913 52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1"/>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7%</w:t>
            </w:r>
          </w:p>
        </w:tc>
      </w:tr>
      <w:tr w:rsidR="0059190B" w:rsidRPr="0064487A" w:rsidTr="00D33667">
        <w:trPr>
          <w:trHeight w:val="102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Подпрограмма "Выравнивание бюджетной обеспеченности поселений, входящих в состав муниципального образования "</w:t>
            </w:r>
            <w:proofErr w:type="spellStart"/>
            <w:r w:rsidRPr="0064487A">
              <w:rPr>
                <w:rFonts w:ascii="Times New Roman" w:eastAsia="Times New Roman" w:hAnsi="Times New Roman" w:cs="Times New Roman"/>
                <w:bCs/>
                <w:color w:val="000000"/>
                <w:lang w:eastAsia="ru-RU"/>
              </w:rPr>
              <w:t>Велижский</w:t>
            </w:r>
            <w:proofErr w:type="spellEnd"/>
            <w:r w:rsidRPr="0064487A">
              <w:rPr>
                <w:rFonts w:ascii="Times New Roman" w:eastAsia="Times New Roman" w:hAnsi="Times New Roman" w:cs="Times New Roman"/>
                <w:bCs/>
                <w:color w:val="000000"/>
                <w:lang w:eastAsia="ru-RU"/>
              </w:rPr>
              <w:t xml:space="preserve"> район"</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0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2"/>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 13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913 52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2"/>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Основное мероприятие "Выравнивание бюджетной обеспеченности поселений"</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0000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4"/>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7 131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913 52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4"/>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7%</w:t>
            </w:r>
          </w:p>
        </w:tc>
      </w:tr>
      <w:tr w:rsidR="0059190B" w:rsidRPr="0064487A" w:rsidTr="00D33667">
        <w:trPr>
          <w:trHeight w:val="76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Дотация на выравнивание бюджетной обеспеченности поселений из бюджета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20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 15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628 22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7%</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20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5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 15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628 22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7%</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Дота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2099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5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6 154 0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 628 22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7%</w:t>
            </w:r>
          </w:p>
        </w:tc>
      </w:tr>
      <w:tr w:rsidR="0059190B" w:rsidRPr="0064487A" w:rsidTr="00D33667">
        <w:trPr>
          <w:trHeight w:val="1275"/>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809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5"/>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0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7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85 3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5"/>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9%</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809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50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7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85 3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9%</w:t>
            </w:r>
          </w:p>
        </w:tc>
      </w:tr>
      <w:tr w:rsidR="0059190B" w:rsidRPr="0064487A" w:rsidTr="00D33667">
        <w:trPr>
          <w:trHeight w:val="300"/>
        </w:trPr>
        <w:tc>
          <w:tcPr>
            <w:tcW w:w="3403" w:type="dxa"/>
            <w:tcBorders>
              <w:top w:val="nil"/>
              <w:left w:val="single" w:sz="4" w:space="0" w:color="000000"/>
              <w:bottom w:val="single" w:sz="4" w:space="0" w:color="000000"/>
              <w:right w:val="single" w:sz="4" w:space="0" w:color="000000"/>
            </w:tcBorders>
            <w:shd w:val="clear" w:color="auto" w:fill="auto"/>
            <w:hideMark/>
          </w:tcPr>
          <w:p w:rsidR="0059190B" w:rsidRPr="0064487A" w:rsidRDefault="0059190B" w:rsidP="0059190B">
            <w:pPr>
              <w:spacing w:after="0" w:line="240" w:lineRule="auto"/>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 xml:space="preserve">                    Дотации</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1401</w:t>
            </w:r>
          </w:p>
        </w:tc>
        <w:tc>
          <w:tcPr>
            <w:tcW w:w="1467"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2530180980</w:t>
            </w:r>
          </w:p>
        </w:tc>
        <w:tc>
          <w:tcPr>
            <w:tcW w:w="709"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center"/>
              <w:outlineLvl w:val="6"/>
              <w:rPr>
                <w:rFonts w:ascii="Times New Roman" w:eastAsia="Times New Roman" w:hAnsi="Times New Roman" w:cs="Times New Roman"/>
                <w:color w:val="000000"/>
                <w:lang w:eastAsia="ru-RU"/>
              </w:rPr>
            </w:pPr>
            <w:r w:rsidRPr="0064487A">
              <w:rPr>
                <w:rFonts w:ascii="Times New Roman" w:eastAsia="Times New Roman" w:hAnsi="Times New Roman" w:cs="Times New Roman"/>
                <w:color w:val="000000"/>
                <w:lang w:eastAsia="ru-RU"/>
              </w:rPr>
              <w:t>510</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977 400,00</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85 300,00</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outlineLvl w:val="6"/>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9,19%</w:t>
            </w:r>
          </w:p>
        </w:tc>
      </w:tr>
      <w:tr w:rsidR="0059190B" w:rsidRPr="0064487A" w:rsidTr="00D33667">
        <w:trPr>
          <w:trHeight w:val="255"/>
        </w:trPr>
        <w:tc>
          <w:tcPr>
            <w:tcW w:w="628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190B" w:rsidRPr="0064487A" w:rsidRDefault="0059190B" w:rsidP="0059190B">
            <w:pPr>
              <w:spacing w:after="0" w:line="240" w:lineRule="auto"/>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ВСЕГО РАСХОДОВ:</w:t>
            </w:r>
          </w:p>
        </w:tc>
        <w:tc>
          <w:tcPr>
            <w:tcW w:w="1690"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308 292 980,87</w:t>
            </w:r>
          </w:p>
        </w:tc>
        <w:tc>
          <w:tcPr>
            <w:tcW w:w="1575"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70 089 621,57</w:t>
            </w:r>
          </w:p>
        </w:tc>
        <w:tc>
          <w:tcPr>
            <w:tcW w:w="1116" w:type="dxa"/>
            <w:tcBorders>
              <w:top w:val="nil"/>
              <w:left w:val="nil"/>
              <w:bottom w:val="single" w:sz="4" w:space="0" w:color="000000"/>
              <w:right w:val="single" w:sz="4" w:space="0" w:color="000000"/>
            </w:tcBorders>
            <w:shd w:val="clear" w:color="auto" w:fill="auto"/>
            <w:noWrap/>
            <w:hideMark/>
          </w:tcPr>
          <w:p w:rsidR="0059190B" w:rsidRPr="0064487A" w:rsidRDefault="0059190B" w:rsidP="0059190B">
            <w:pPr>
              <w:spacing w:after="0" w:line="240" w:lineRule="auto"/>
              <w:jc w:val="right"/>
              <w:rPr>
                <w:rFonts w:ascii="Times New Roman" w:eastAsia="Times New Roman" w:hAnsi="Times New Roman" w:cs="Times New Roman"/>
                <w:bCs/>
                <w:color w:val="000000"/>
                <w:lang w:eastAsia="ru-RU"/>
              </w:rPr>
            </w:pPr>
            <w:r w:rsidRPr="0064487A">
              <w:rPr>
                <w:rFonts w:ascii="Times New Roman" w:eastAsia="Times New Roman" w:hAnsi="Times New Roman" w:cs="Times New Roman"/>
                <w:bCs/>
                <w:color w:val="000000"/>
                <w:lang w:eastAsia="ru-RU"/>
              </w:rPr>
              <w:t>22,73%</w:t>
            </w:r>
          </w:p>
        </w:tc>
      </w:tr>
    </w:tbl>
    <w:p w:rsidR="003C6B0F" w:rsidRPr="003C6B0F" w:rsidRDefault="003C6B0F" w:rsidP="003C6B0F">
      <w:pPr>
        <w:spacing w:after="200" w:line="276" w:lineRule="auto"/>
        <w:rPr>
          <w:rFonts w:ascii="Times New Roman" w:eastAsia="Calibri" w:hAnsi="Times New Roman" w:cs="Times New Roman"/>
        </w:rPr>
      </w:pPr>
    </w:p>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1695A">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0C5"/>
    <w:rsid w:val="000019E1"/>
    <w:rsid w:val="00001A2E"/>
    <w:rsid w:val="00001C8A"/>
    <w:rsid w:val="0000360A"/>
    <w:rsid w:val="00003648"/>
    <w:rsid w:val="0001190D"/>
    <w:rsid w:val="00011DD9"/>
    <w:rsid w:val="00011E66"/>
    <w:rsid w:val="00013918"/>
    <w:rsid w:val="00025FE2"/>
    <w:rsid w:val="00031EC0"/>
    <w:rsid w:val="00031FEB"/>
    <w:rsid w:val="000400F0"/>
    <w:rsid w:val="00041B76"/>
    <w:rsid w:val="00043973"/>
    <w:rsid w:val="00043BCF"/>
    <w:rsid w:val="00044E6A"/>
    <w:rsid w:val="00054F60"/>
    <w:rsid w:val="00055268"/>
    <w:rsid w:val="00055B47"/>
    <w:rsid w:val="00060B57"/>
    <w:rsid w:val="00062D5A"/>
    <w:rsid w:val="0006554C"/>
    <w:rsid w:val="00071305"/>
    <w:rsid w:val="00074223"/>
    <w:rsid w:val="00077BF9"/>
    <w:rsid w:val="00081991"/>
    <w:rsid w:val="000835F2"/>
    <w:rsid w:val="000923F4"/>
    <w:rsid w:val="00092BDF"/>
    <w:rsid w:val="00093C10"/>
    <w:rsid w:val="00093F6B"/>
    <w:rsid w:val="000A0CCE"/>
    <w:rsid w:val="000A5939"/>
    <w:rsid w:val="000A7E2B"/>
    <w:rsid w:val="000C0C34"/>
    <w:rsid w:val="000C163D"/>
    <w:rsid w:val="000C2046"/>
    <w:rsid w:val="000C279B"/>
    <w:rsid w:val="000C4F22"/>
    <w:rsid w:val="000C693B"/>
    <w:rsid w:val="000C71C2"/>
    <w:rsid w:val="000C7DF7"/>
    <w:rsid w:val="000D008A"/>
    <w:rsid w:val="000D0263"/>
    <w:rsid w:val="000D0E1C"/>
    <w:rsid w:val="000D6027"/>
    <w:rsid w:val="000D7515"/>
    <w:rsid w:val="000E0EDD"/>
    <w:rsid w:val="000E1C1C"/>
    <w:rsid w:val="000F0345"/>
    <w:rsid w:val="000F5689"/>
    <w:rsid w:val="000F57FF"/>
    <w:rsid w:val="000F776A"/>
    <w:rsid w:val="000F7C9E"/>
    <w:rsid w:val="000F7DF2"/>
    <w:rsid w:val="00111E31"/>
    <w:rsid w:val="00111F9D"/>
    <w:rsid w:val="00116EA5"/>
    <w:rsid w:val="00125B83"/>
    <w:rsid w:val="00125F5C"/>
    <w:rsid w:val="00132AF3"/>
    <w:rsid w:val="00137532"/>
    <w:rsid w:val="00142F1B"/>
    <w:rsid w:val="00144B28"/>
    <w:rsid w:val="00150498"/>
    <w:rsid w:val="00152BBF"/>
    <w:rsid w:val="00160304"/>
    <w:rsid w:val="0016185C"/>
    <w:rsid w:val="00164EC5"/>
    <w:rsid w:val="0017065E"/>
    <w:rsid w:val="00173C28"/>
    <w:rsid w:val="00176B45"/>
    <w:rsid w:val="00180452"/>
    <w:rsid w:val="0018165D"/>
    <w:rsid w:val="001833FA"/>
    <w:rsid w:val="001863A8"/>
    <w:rsid w:val="001872E7"/>
    <w:rsid w:val="00187413"/>
    <w:rsid w:val="00187EDF"/>
    <w:rsid w:val="001975C9"/>
    <w:rsid w:val="001A4E9F"/>
    <w:rsid w:val="001A75A9"/>
    <w:rsid w:val="001B023A"/>
    <w:rsid w:val="001B095F"/>
    <w:rsid w:val="001B2707"/>
    <w:rsid w:val="001C013F"/>
    <w:rsid w:val="001C2EF4"/>
    <w:rsid w:val="001D2B1F"/>
    <w:rsid w:val="001D38B1"/>
    <w:rsid w:val="001D75B2"/>
    <w:rsid w:val="001D77E5"/>
    <w:rsid w:val="001D7C9D"/>
    <w:rsid w:val="001E007F"/>
    <w:rsid w:val="001E7963"/>
    <w:rsid w:val="001F2916"/>
    <w:rsid w:val="001F38B1"/>
    <w:rsid w:val="001F3A5A"/>
    <w:rsid w:val="00200010"/>
    <w:rsid w:val="002002C9"/>
    <w:rsid w:val="00201ADA"/>
    <w:rsid w:val="002023CA"/>
    <w:rsid w:val="002124B3"/>
    <w:rsid w:val="00216767"/>
    <w:rsid w:val="002210E0"/>
    <w:rsid w:val="00221A65"/>
    <w:rsid w:val="00223F03"/>
    <w:rsid w:val="0023187C"/>
    <w:rsid w:val="002318C2"/>
    <w:rsid w:val="00232BF5"/>
    <w:rsid w:val="00233297"/>
    <w:rsid w:val="002338CD"/>
    <w:rsid w:val="00237E8B"/>
    <w:rsid w:val="002440D3"/>
    <w:rsid w:val="00252264"/>
    <w:rsid w:val="00252DCB"/>
    <w:rsid w:val="00255F80"/>
    <w:rsid w:val="0025763C"/>
    <w:rsid w:val="00264E05"/>
    <w:rsid w:val="002652C3"/>
    <w:rsid w:val="00265D25"/>
    <w:rsid w:val="00271975"/>
    <w:rsid w:val="002800AA"/>
    <w:rsid w:val="002838CD"/>
    <w:rsid w:val="00283ED4"/>
    <w:rsid w:val="00285A3A"/>
    <w:rsid w:val="00293D12"/>
    <w:rsid w:val="00296A55"/>
    <w:rsid w:val="002A00EC"/>
    <w:rsid w:val="002A175A"/>
    <w:rsid w:val="002A2D6E"/>
    <w:rsid w:val="002A7097"/>
    <w:rsid w:val="002B1ADF"/>
    <w:rsid w:val="002C4AB8"/>
    <w:rsid w:val="002C63B5"/>
    <w:rsid w:val="002D04F2"/>
    <w:rsid w:val="002D104F"/>
    <w:rsid w:val="002D1158"/>
    <w:rsid w:val="002D11CF"/>
    <w:rsid w:val="002D2A64"/>
    <w:rsid w:val="002D2C2C"/>
    <w:rsid w:val="002D365F"/>
    <w:rsid w:val="002E0749"/>
    <w:rsid w:val="002E237F"/>
    <w:rsid w:val="002F2430"/>
    <w:rsid w:val="002F25A5"/>
    <w:rsid w:val="003046A2"/>
    <w:rsid w:val="00304B26"/>
    <w:rsid w:val="00306ECB"/>
    <w:rsid w:val="003113CF"/>
    <w:rsid w:val="00311425"/>
    <w:rsid w:val="00314865"/>
    <w:rsid w:val="003149B8"/>
    <w:rsid w:val="00320511"/>
    <w:rsid w:val="00321165"/>
    <w:rsid w:val="00323505"/>
    <w:rsid w:val="00323592"/>
    <w:rsid w:val="00325222"/>
    <w:rsid w:val="00326200"/>
    <w:rsid w:val="00326897"/>
    <w:rsid w:val="0033046F"/>
    <w:rsid w:val="00330A2A"/>
    <w:rsid w:val="00333051"/>
    <w:rsid w:val="00336334"/>
    <w:rsid w:val="00347647"/>
    <w:rsid w:val="00351F76"/>
    <w:rsid w:val="00353352"/>
    <w:rsid w:val="00360E13"/>
    <w:rsid w:val="003637B9"/>
    <w:rsid w:val="00370224"/>
    <w:rsid w:val="00370778"/>
    <w:rsid w:val="00374984"/>
    <w:rsid w:val="00375858"/>
    <w:rsid w:val="00376EAF"/>
    <w:rsid w:val="003828D3"/>
    <w:rsid w:val="003831D4"/>
    <w:rsid w:val="00384C85"/>
    <w:rsid w:val="0038621C"/>
    <w:rsid w:val="003903EA"/>
    <w:rsid w:val="0039273A"/>
    <w:rsid w:val="003931A1"/>
    <w:rsid w:val="003A085C"/>
    <w:rsid w:val="003A1BDF"/>
    <w:rsid w:val="003A2386"/>
    <w:rsid w:val="003A611E"/>
    <w:rsid w:val="003B00AB"/>
    <w:rsid w:val="003B7030"/>
    <w:rsid w:val="003C29A3"/>
    <w:rsid w:val="003C3C4D"/>
    <w:rsid w:val="003C4910"/>
    <w:rsid w:val="003C5277"/>
    <w:rsid w:val="003C6B0F"/>
    <w:rsid w:val="003D1619"/>
    <w:rsid w:val="003D4416"/>
    <w:rsid w:val="003D5F00"/>
    <w:rsid w:val="003E4AD8"/>
    <w:rsid w:val="003F3B96"/>
    <w:rsid w:val="003F5AF4"/>
    <w:rsid w:val="003F5B83"/>
    <w:rsid w:val="003F6416"/>
    <w:rsid w:val="003F7B33"/>
    <w:rsid w:val="0040071A"/>
    <w:rsid w:val="0040255B"/>
    <w:rsid w:val="00402DC0"/>
    <w:rsid w:val="00407ADA"/>
    <w:rsid w:val="00411CC9"/>
    <w:rsid w:val="00414FC4"/>
    <w:rsid w:val="00421D6E"/>
    <w:rsid w:val="00422ECA"/>
    <w:rsid w:val="004238C2"/>
    <w:rsid w:val="004268F1"/>
    <w:rsid w:val="004330D7"/>
    <w:rsid w:val="00433ABD"/>
    <w:rsid w:val="00435324"/>
    <w:rsid w:val="00440852"/>
    <w:rsid w:val="00447AF0"/>
    <w:rsid w:val="0045218A"/>
    <w:rsid w:val="00452CD1"/>
    <w:rsid w:val="00454DBC"/>
    <w:rsid w:val="00460BFE"/>
    <w:rsid w:val="00462A65"/>
    <w:rsid w:val="00465FD5"/>
    <w:rsid w:val="004677D7"/>
    <w:rsid w:val="00467DB1"/>
    <w:rsid w:val="00470C96"/>
    <w:rsid w:val="00471FE6"/>
    <w:rsid w:val="00471FFF"/>
    <w:rsid w:val="004750EF"/>
    <w:rsid w:val="004766E5"/>
    <w:rsid w:val="00477418"/>
    <w:rsid w:val="00484B5C"/>
    <w:rsid w:val="00486000"/>
    <w:rsid w:val="004872BD"/>
    <w:rsid w:val="00492CB1"/>
    <w:rsid w:val="004960E5"/>
    <w:rsid w:val="004A0E0C"/>
    <w:rsid w:val="004A198F"/>
    <w:rsid w:val="004A3975"/>
    <w:rsid w:val="004A74B4"/>
    <w:rsid w:val="004B2800"/>
    <w:rsid w:val="004B2F5F"/>
    <w:rsid w:val="004B487F"/>
    <w:rsid w:val="004B4C3A"/>
    <w:rsid w:val="004B798B"/>
    <w:rsid w:val="004C1DD8"/>
    <w:rsid w:val="004C3C25"/>
    <w:rsid w:val="004C4ABA"/>
    <w:rsid w:val="004C5143"/>
    <w:rsid w:val="004D0037"/>
    <w:rsid w:val="004D13B8"/>
    <w:rsid w:val="004D177A"/>
    <w:rsid w:val="004D3366"/>
    <w:rsid w:val="004E4FA9"/>
    <w:rsid w:val="004E79F1"/>
    <w:rsid w:val="004F5505"/>
    <w:rsid w:val="004F6BC0"/>
    <w:rsid w:val="004F7A1E"/>
    <w:rsid w:val="00501BB2"/>
    <w:rsid w:val="00510025"/>
    <w:rsid w:val="005166CE"/>
    <w:rsid w:val="0051717E"/>
    <w:rsid w:val="005174B3"/>
    <w:rsid w:val="00524F97"/>
    <w:rsid w:val="00526204"/>
    <w:rsid w:val="00531446"/>
    <w:rsid w:val="00534984"/>
    <w:rsid w:val="005372D2"/>
    <w:rsid w:val="00542679"/>
    <w:rsid w:val="005514C6"/>
    <w:rsid w:val="00554F5D"/>
    <w:rsid w:val="00565C1D"/>
    <w:rsid w:val="0057174E"/>
    <w:rsid w:val="00577779"/>
    <w:rsid w:val="00580D1B"/>
    <w:rsid w:val="00583A2E"/>
    <w:rsid w:val="005875F9"/>
    <w:rsid w:val="0059190B"/>
    <w:rsid w:val="00591D7A"/>
    <w:rsid w:val="005930C8"/>
    <w:rsid w:val="0059405E"/>
    <w:rsid w:val="00594A25"/>
    <w:rsid w:val="00596E25"/>
    <w:rsid w:val="005A22BA"/>
    <w:rsid w:val="005A4900"/>
    <w:rsid w:val="005A4C05"/>
    <w:rsid w:val="005A5091"/>
    <w:rsid w:val="005A50F5"/>
    <w:rsid w:val="005A72DC"/>
    <w:rsid w:val="005B354D"/>
    <w:rsid w:val="005C0B50"/>
    <w:rsid w:val="005C1D05"/>
    <w:rsid w:val="005C341C"/>
    <w:rsid w:val="005C7625"/>
    <w:rsid w:val="005D012D"/>
    <w:rsid w:val="005D4445"/>
    <w:rsid w:val="005E2A8A"/>
    <w:rsid w:val="005E5FE4"/>
    <w:rsid w:val="005E74F0"/>
    <w:rsid w:val="005F1321"/>
    <w:rsid w:val="00600706"/>
    <w:rsid w:val="00602401"/>
    <w:rsid w:val="00605373"/>
    <w:rsid w:val="00611B02"/>
    <w:rsid w:val="00625BD3"/>
    <w:rsid w:val="00627FA6"/>
    <w:rsid w:val="006338A9"/>
    <w:rsid w:val="00634C9E"/>
    <w:rsid w:val="00637B1F"/>
    <w:rsid w:val="00637DB8"/>
    <w:rsid w:val="0064487A"/>
    <w:rsid w:val="006516EE"/>
    <w:rsid w:val="0065701B"/>
    <w:rsid w:val="006622CB"/>
    <w:rsid w:val="00662F20"/>
    <w:rsid w:val="0067368C"/>
    <w:rsid w:val="00676D8C"/>
    <w:rsid w:val="00676F5C"/>
    <w:rsid w:val="00683669"/>
    <w:rsid w:val="0068522D"/>
    <w:rsid w:val="00690562"/>
    <w:rsid w:val="00692A7A"/>
    <w:rsid w:val="0069348C"/>
    <w:rsid w:val="00697F6F"/>
    <w:rsid w:val="006A35B5"/>
    <w:rsid w:val="006A41F2"/>
    <w:rsid w:val="006A57D1"/>
    <w:rsid w:val="006A6674"/>
    <w:rsid w:val="006A71F9"/>
    <w:rsid w:val="006B126F"/>
    <w:rsid w:val="006B252F"/>
    <w:rsid w:val="006B3F6C"/>
    <w:rsid w:val="006C2417"/>
    <w:rsid w:val="006C3411"/>
    <w:rsid w:val="006C478B"/>
    <w:rsid w:val="006C604F"/>
    <w:rsid w:val="006D00E6"/>
    <w:rsid w:val="006D4D37"/>
    <w:rsid w:val="006E1E34"/>
    <w:rsid w:val="006E354C"/>
    <w:rsid w:val="006E47DE"/>
    <w:rsid w:val="006E736B"/>
    <w:rsid w:val="006F158E"/>
    <w:rsid w:val="006F2758"/>
    <w:rsid w:val="006F3630"/>
    <w:rsid w:val="0070015C"/>
    <w:rsid w:val="00700619"/>
    <w:rsid w:val="00703E95"/>
    <w:rsid w:val="00704EFE"/>
    <w:rsid w:val="007104AE"/>
    <w:rsid w:val="007304F3"/>
    <w:rsid w:val="00733A6F"/>
    <w:rsid w:val="00737372"/>
    <w:rsid w:val="00742ABB"/>
    <w:rsid w:val="00743EF8"/>
    <w:rsid w:val="00745DE1"/>
    <w:rsid w:val="007466F9"/>
    <w:rsid w:val="00746905"/>
    <w:rsid w:val="00753064"/>
    <w:rsid w:val="00760D9C"/>
    <w:rsid w:val="007627EE"/>
    <w:rsid w:val="0077265B"/>
    <w:rsid w:val="00781C1C"/>
    <w:rsid w:val="00782225"/>
    <w:rsid w:val="007839A8"/>
    <w:rsid w:val="007841D5"/>
    <w:rsid w:val="00790F18"/>
    <w:rsid w:val="00792972"/>
    <w:rsid w:val="007A0D10"/>
    <w:rsid w:val="007A3EFA"/>
    <w:rsid w:val="007A463B"/>
    <w:rsid w:val="007A51A1"/>
    <w:rsid w:val="007A6665"/>
    <w:rsid w:val="007A6C3F"/>
    <w:rsid w:val="007A7146"/>
    <w:rsid w:val="007A7E49"/>
    <w:rsid w:val="007B2159"/>
    <w:rsid w:val="007B3337"/>
    <w:rsid w:val="007B61AC"/>
    <w:rsid w:val="007C0640"/>
    <w:rsid w:val="007C785C"/>
    <w:rsid w:val="007D1A77"/>
    <w:rsid w:val="007D4774"/>
    <w:rsid w:val="007D7365"/>
    <w:rsid w:val="007E492D"/>
    <w:rsid w:val="007E4F6B"/>
    <w:rsid w:val="007F5255"/>
    <w:rsid w:val="007F7D5D"/>
    <w:rsid w:val="00800A1E"/>
    <w:rsid w:val="00821141"/>
    <w:rsid w:val="00823CC5"/>
    <w:rsid w:val="00824AFE"/>
    <w:rsid w:val="00834133"/>
    <w:rsid w:val="00834B42"/>
    <w:rsid w:val="00835450"/>
    <w:rsid w:val="008471F7"/>
    <w:rsid w:val="008507EB"/>
    <w:rsid w:val="0085300E"/>
    <w:rsid w:val="00853B60"/>
    <w:rsid w:val="00857BF3"/>
    <w:rsid w:val="00860635"/>
    <w:rsid w:val="00863078"/>
    <w:rsid w:val="00863312"/>
    <w:rsid w:val="008708F2"/>
    <w:rsid w:val="0088178B"/>
    <w:rsid w:val="00881FFF"/>
    <w:rsid w:val="00882399"/>
    <w:rsid w:val="00882BF2"/>
    <w:rsid w:val="00885BB2"/>
    <w:rsid w:val="00886356"/>
    <w:rsid w:val="0088640E"/>
    <w:rsid w:val="00897D82"/>
    <w:rsid w:val="008B37A9"/>
    <w:rsid w:val="008B5FA9"/>
    <w:rsid w:val="008D0C36"/>
    <w:rsid w:val="008D25E2"/>
    <w:rsid w:val="008D5F84"/>
    <w:rsid w:val="008E209C"/>
    <w:rsid w:val="008E2E03"/>
    <w:rsid w:val="008F393C"/>
    <w:rsid w:val="008F5245"/>
    <w:rsid w:val="008F58C1"/>
    <w:rsid w:val="00905C21"/>
    <w:rsid w:val="009133AE"/>
    <w:rsid w:val="00916733"/>
    <w:rsid w:val="00921AB4"/>
    <w:rsid w:val="009238A8"/>
    <w:rsid w:val="0092699A"/>
    <w:rsid w:val="00927E7B"/>
    <w:rsid w:val="00932B77"/>
    <w:rsid w:val="009342AB"/>
    <w:rsid w:val="00936824"/>
    <w:rsid w:val="00936AF3"/>
    <w:rsid w:val="00942CBC"/>
    <w:rsid w:val="0094352F"/>
    <w:rsid w:val="0095338B"/>
    <w:rsid w:val="00954AA2"/>
    <w:rsid w:val="00954EE0"/>
    <w:rsid w:val="009636D8"/>
    <w:rsid w:val="00965015"/>
    <w:rsid w:val="0097241C"/>
    <w:rsid w:val="00980D89"/>
    <w:rsid w:val="00982D60"/>
    <w:rsid w:val="00985F40"/>
    <w:rsid w:val="009875B8"/>
    <w:rsid w:val="009908CF"/>
    <w:rsid w:val="009A0A89"/>
    <w:rsid w:val="009A4255"/>
    <w:rsid w:val="009A56C8"/>
    <w:rsid w:val="009B02DA"/>
    <w:rsid w:val="009B3A3F"/>
    <w:rsid w:val="009B6112"/>
    <w:rsid w:val="009C2D52"/>
    <w:rsid w:val="009C3072"/>
    <w:rsid w:val="009C387A"/>
    <w:rsid w:val="009C48FD"/>
    <w:rsid w:val="009C60C0"/>
    <w:rsid w:val="009C740D"/>
    <w:rsid w:val="009D1A45"/>
    <w:rsid w:val="009D2B2C"/>
    <w:rsid w:val="009D6F1F"/>
    <w:rsid w:val="009E22E9"/>
    <w:rsid w:val="009E2467"/>
    <w:rsid w:val="009E2871"/>
    <w:rsid w:val="009E72C8"/>
    <w:rsid w:val="009F097C"/>
    <w:rsid w:val="009F156D"/>
    <w:rsid w:val="009F7D70"/>
    <w:rsid w:val="00A0307F"/>
    <w:rsid w:val="00A05062"/>
    <w:rsid w:val="00A0730E"/>
    <w:rsid w:val="00A13C53"/>
    <w:rsid w:val="00A14898"/>
    <w:rsid w:val="00A17A41"/>
    <w:rsid w:val="00A25EAF"/>
    <w:rsid w:val="00A26F5B"/>
    <w:rsid w:val="00A27034"/>
    <w:rsid w:val="00A30D77"/>
    <w:rsid w:val="00A32658"/>
    <w:rsid w:val="00A3524D"/>
    <w:rsid w:val="00A3585B"/>
    <w:rsid w:val="00A430DA"/>
    <w:rsid w:val="00A430E8"/>
    <w:rsid w:val="00A45A07"/>
    <w:rsid w:val="00A46821"/>
    <w:rsid w:val="00A555AE"/>
    <w:rsid w:val="00A606AD"/>
    <w:rsid w:val="00A614F3"/>
    <w:rsid w:val="00A61859"/>
    <w:rsid w:val="00A62BB7"/>
    <w:rsid w:val="00A66F86"/>
    <w:rsid w:val="00A751CC"/>
    <w:rsid w:val="00A809B8"/>
    <w:rsid w:val="00A84249"/>
    <w:rsid w:val="00A84552"/>
    <w:rsid w:val="00A84E8B"/>
    <w:rsid w:val="00A84F4F"/>
    <w:rsid w:val="00A85B9F"/>
    <w:rsid w:val="00A869FD"/>
    <w:rsid w:val="00A930E4"/>
    <w:rsid w:val="00A93FE2"/>
    <w:rsid w:val="00A94487"/>
    <w:rsid w:val="00AA0F2C"/>
    <w:rsid w:val="00AB0240"/>
    <w:rsid w:val="00AB3146"/>
    <w:rsid w:val="00AC6AA4"/>
    <w:rsid w:val="00AD2393"/>
    <w:rsid w:val="00AD3853"/>
    <w:rsid w:val="00AE301B"/>
    <w:rsid w:val="00AE3414"/>
    <w:rsid w:val="00AE69DF"/>
    <w:rsid w:val="00AF10EF"/>
    <w:rsid w:val="00AF4CF8"/>
    <w:rsid w:val="00B00222"/>
    <w:rsid w:val="00B0100F"/>
    <w:rsid w:val="00B05DB1"/>
    <w:rsid w:val="00B12ED1"/>
    <w:rsid w:val="00B146E1"/>
    <w:rsid w:val="00B1695A"/>
    <w:rsid w:val="00B17B01"/>
    <w:rsid w:val="00B2042F"/>
    <w:rsid w:val="00B22030"/>
    <w:rsid w:val="00B23766"/>
    <w:rsid w:val="00B30D8C"/>
    <w:rsid w:val="00B32388"/>
    <w:rsid w:val="00B32544"/>
    <w:rsid w:val="00B37727"/>
    <w:rsid w:val="00B419E8"/>
    <w:rsid w:val="00B42356"/>
    <w:rsid w:val="00B438D2"/>
    <w:rsid w:val="00B44053"/>
    <w:rsid w:val="00B44FD8"/>
    <w:rsid w:val="00B5059B"/>
    <w:rsid w:val="00B51ECE"/>
    <w:rsid w:val="00B53312"/>
    <w:rsid w:val="00B53DE3"/>
    <w:rsid w:val="00B542E7"/>
    <w:rsid w:val="00B54783"/>
    <w:rsid w:val="00B60FB0"/>
    <w:rsid w:val="00B66690"/>
    <w:rsid w:val="00B67A3E"/>
    <w:rsid w:val="00B70174"/>
    <w:rsid w:val="00B758EA"/>
    <w:rsid w:val="00B775CD"/>
    <w:rsid w:val="00B8010A"/>
    <w:rsid w:val="00B8010E"/>
    <w:rsid w:val="00B81705"/>
    <w:rsid w:val="00B83F5F"/>
    <w:rsid w:val="00B92B51"/>
    <w:rsid w:val="00B939CC"/>
    <w:rsid w:val="00BA113D"/>
    <w:rsid w:val="00BA2B50"/>
    <w:rsid w:val="00BA3BF2"/>
    <w:rsid w:val="00BA5A2F"/>
    <w:rsid w:val="00BA6249"/>
    <w:rsid w:val="00BB0AB3"/>
    <w:rsid w:val="00BB11E5"/>
    <w:rsid w:val="00BB5B43"/>
    <w:rsid w:val="00BB664F"/>
    <w:rsid w:val="00BC4F14"/>
    <w:rsid w:val="00BD0F8C"/>
    <w:rsid w:val="00BD36B9"/>
    <w:rsid w:val="00BD420E"/>
    <w:rsid w:val="00BD6175"/>
    <w:rsid w:val="00BE4437"/>
    <w:rsid w:val="00BE4453"/>
    <w:rsid w:val="00BF3DA5"/>
    <w:rsid w:val="00C00EC5"/>
    <w:rsid w:val="00C04CA2"/>
    <w:rsid w:val="00C0696B"/>
    <w:rsid w:val="00C07BCD"/>
    <w:rsid w:val="00C12F62"/>
    <w:rsid w:val="00C21EC2"/>
    <w:rsid w:val="00C22D63"/>
    <w:rsid w:val="00C2382A"/>
    <w:rsid w:val="00C266E7"/>
    <w:rsid w:val="00C30657"/>
    <w:rsid w:val="00C37C54"/>
    <w:rsid w:val="00C5012F"/>
    <w:rsid w:val="00C51CF1"/>
    <w:rsid w:val="00C52637"/>
    <w:rsid w:val="00C5500B"/>
    <w:rsid w:val="00C57A5E"/>
    <w:rsid w:val="00C67E7A"/>
    <w:rsid w:val="00C725EB"/>
    <w:rsid w:val="00C812FB"/>
    <w:rsid w:val="00C9276C"/>
    <w:rsid w:val="00C94AE7"/>
    <w:rsid w:val="00CA245D"/>
    <w:rsid w:val="00CA24AC"/>
    <w:rsid w:val="00CA414B"/>
    <w:rsid w:val="00CA444A"/>
    <w:rsid w:val="00CA5088"/>
    <w:rsid w:val="00CB3534"/>
    <w:rsid w:val="00CB5079"/>
    <w:rsid w:val="00CC1658"/>
    <w:rsid w:val="00CD2011"/>
    <w:rsid w:val="00CD3EC8"/>
    <w:rsid w:val="00CE09AC"/>
    <w:rsid w:val="00CE1339"/>
    <w:rsid w:val="00CE2EEE"/>
    <w:rsid w:val="00CE4321"/>
    <w:rsid w:val="00CE4963"/>
    <w:rsid w:val="00CE785B"/>
    <w:rsid w:val="00CF283D"/>
    <w:rsid w:val="00CF78AA"/>
    <w:rsid w:val="00CF7FA2"/>
    <w:rsid w:val="00D040D9"/>
    <w:rsid w:val="00D06BDC"/>
    <w:rsid w:val="00D06F1E"/>
    <w:rsid w:val="00D101DC"/>
    <w:rsid w:val="00D11746"/>
    <w:rsid w:val="00D139C6"/>
    <w:rsid w:val="00D1408C"/>
    <w:rsid w:val="00D14EBA"/>
    <w:rsid w:val="00D159F9"/>
    <w:rsid w:val="00D309B1"/>
    <w:rsid w:val="00D33667"/>
    <w:rsid w:val="00D3628C"/>
    <w:rsid w:val="00D40D8D"/>
    <w:rsid w:val="00D45AF6"/>
    <w:rsid w:val="00D4672B"/>
    <w:rsid w:val="00D46831"/>
    <w:rsid w:val="00D46D99"/>
    <w:rsid w:val="00D50E0B"/>
    <w:rsid w:val="00D50E5F"/>
    <w:rsid w:val="00D622BA"/>
    <w:rsid w:val="00D62355"/>
    <w:rsid w:val="00D652FD"/>
    <w:rsid w:val="00D672C4"/>
    <w:rsid w:val="00D702F4"/>
    <w:rsid w:val="00D70FA3"/>
    <w:rsid w:val="00D71B00"/>
    <w:rsid w:val="00D729DA"/>
    <w:rsid w:val="00D75153"/>
    <w:rsid w:val="00D75A43"/>
    <w:rsid w:val="00D777DE"/>
    <w:rsid w:val="00D833C7"/>
    <w:rsid w:val="00D92659"/>
    <w:rsid w:val="00D93D1C"/>
    <w:rsid w:val="00D974E1"/>
    <w:rsid w:val="00D97C5F"/>
    <w:rsid w:val="00DA5083"/>
    <w:rsid w:val="00DB186E"/>
    <w:rsid w:val="00DB39D2"/>
    <w:rsid w:val="00DB634A"/>
    <w:rsid w:val="00DB6979"/>
    <w:rsid w:val="00DC0A88"/>
    <w:rsid w:val="00DC4062"/>
    <w:rsid w:val="00DC7737"/>
    <w:rsid w:val="00DD0ACB"/>
    <w:rsid w:val="00DD1EC2"/>
    <w:rsid w:val="00DD402F"/>
    <w:rsid w:val="00DD4334"/>
    <w:rsid w:val="00DD4417"/>
    <w:rsid w:val="00DD4DA7"/>
    <w:rsid w:val="00DD6F8D"/>
    <w:rsid w:val="00DE63DF"/>
    <w:rsid w:val="00DF2788"/>
    <w:rsid w:val="00DF327D"/>
    <w:rsid w:val="00DF3FE9"/>
    <w:rsid w:val="00E007B1"/>
    <w:rsid w:val="00E00C22"/>
    <w:rsid w:val="00E015A0"/>
    <w:rsid w:val="00E032B1"/>
    <w:rsid w:val="00E03727"/>
    <w:rsid w:val="00E04EAA"/>
    <w:rsid w:val="00E05B19"/>
    <w:rsid w:val="00E13F14"/>
    <w:rsid w:val="00E22B87"/>
    <w:rsid w:val="00E26566"/>
    <w:rsid w:val="00E30D0B"/>
    <w:rsid w:val="00E32A2F"/>
    <w:rsid w:val="00E404AD"/>
    <w:rsid w:val="00E47B3C"/>
    <w:rsid w:val="00E54F96"/>
    <w:rsid w:val="00E61F5F"/>
    <w:rsid w:val="00E62B3E"/>
    <w:rsid w:val="00E66DB9"/>
    <w:rsid w:val="00E71CD2"/>
    <w:rsid w:val="00E73598"/>
    <w:rsid w:val="00E74D82"/>
    <w:rsid w:val="00E75FB8"/>
    <w:rsid w:val="00E7687E"/>
    <w:rsid w:val="00E8366D"/>
    <w:rsid w:val="00E8572A"/>
    <w:rsid w:val="00E909B6"/>
    <w:rsid w:val="00E9536D"/>
    <w:rsid w:val="00E96992"/>
    <w:rsid w:val="00EA06AC"/>
    <w:rsid w:val="00EA1768"/>
    <w:rsid w:val="00EA67ED"/>
    <w:rsid w:val="00EA772B"/>
    <w:rsid w:val="00EB0DDA"/>
    <w:rsid w:val="00EB2987"/>
    <w:rsid w:val="00EB4E9B"/>
    <w:rsid w:val="00EB65B8"/>
    <w:rsid w:val="00EB7DC5"/>
    <w:rsid w:val="00EC5A89"/>
    <w:rsid w:val="00EC7DDF"/>
    <w:rsid w:val="00ED3807"/>
    <w:rsid w:val="00ED3FDA"/>
    <w:rsid w:val="00ED45E6"/>
    <w:rsid w:val="00ED58E2"/>
    <w:rsid w:val="00EE1C48"/>
    <w:rsid w:val="00EE3855"/>
    <w:rsid w:val="00EE4739"/>
    <w:rsid w:val="00EE58DB"/>
    <w:rsid w:val="00EE597A"/>
    <w:rsid w:val="00EE6FCD"/>
    <w:rsid w:val="00EF1448"/>
    <w:rsid w:val="00EF27C5"/>
    <w:rsid w:val="00EF27EA"/>
    <w:rsid w:val="00EF2D5F"/>
    <w:rsid w:val="00F00B92"/>
    <w:rsid w:val="00F05849"/>
    <w:rsid w:val="00F066B2"/>
    <w:rsid w:val="00F071A2"/>
    <w:rsid w:val="00F10848"/>
    <w:rsid w:val="00F13673"/>
    <w:rsid w:val="00F176C9"/>
    <w:rsid w:val="00F21807"/>
    <w:rsid w:val="00F220FD"/>
    <w:rsid w:val="00F234C4"/>
    <w:rsid w:val="00F2360F"/>
    <w:rsid w:val="00F23B04"/>
    <w:rsid w:val="00F24481"/>
    <w:rsid w:val="00F254DD"/>
    <w:rsid w:val="00F25527"/>
    <w:rsid w:val="00F31C2B"/>
    <w:rsid w:val="00F35983"/>
    <w:rsid w:val="00F4189A"/>
    <w:rsid w:val="00F500FB"/>
    <w:rsid w:val="00F55E91"/>
    <w:rsid w:val="00F603BA"/>
    <w:rsid w:val="00F625DD"/>
    <w:rsid w:val="00F665B2"/>
    <w:rsid w:val="00F7091F"/>
    <w:rsid w:val="00F723E0"/>
    <w:rsid w:val="00F744A1"/>
    <w:rsid w:val="00F75616"/>
    <w:rsid w:val="00F8216A"/>
    <w:rsid w:val="00F83CF6"/>
    <w:rsid w:val="00F872F9"/>
    <w:rsid w:val="00F943D8"/>
    <w:rsid w:val="00F9442D"/>
    <w:rsid w:val="00F94CE6"/>
    <w:rsid w:val="00FA0F72"/>
    <w:rsid w:val="00FA276A"/>
    <w:rsid w:val="00FB01ED"/>
    <w:rsid w:val="00FB11AD"/>
    <w:rsid w:val="00FB2979"/>
    <w:rsid w:val="00FC27CB"/>
    <w:rsid w:val="00FC295A"/>
    <w:rsid w:val="00FC3801"/>
    <w:rsid w:val="00FC7AAB"/>
    <w:rsid w:val="00FD0617"/>
    <w:rsid w:val="00FD545C"/>
    <w:rsid w:val="00FE153B"/>
    <w:rsid w:val="00FE28AA"/>
    <w:rsid w:val="00FE5338"/>
    <w:rsid w:val="00FE5479"/>
    <w:rsid w:val="00FE5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761">
      <w:bodyDiv w:val="1"/>
      <w:marLeft w:val="0"/>
      <w:marRight w:val="0"/>
      <w:marTop w:val="0"/>
      <w:marBottom w:val="0"/>
      <w:divBdr>
        <w:top w:val="none" w:sz="0" w:space="0" w:color="auto"/>
        <w:left w:val="none" w:sz="0" w:space="0" w:color="auto"/>
        <w:bottom w:val="none" w:sz="0" w:space="0" w:color="auto"/>
        <w:right w:val="none" w:sz="0" w:space="0" w:color="auto"/>
      </w:divBdr>
    </w:div>
    <w:div w:id="739448258">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F77C-6BEC-4454-89AB-EAE2CF25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42</Pages>
  <Words>12819</Words>
  <Characters>7307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Н.В. Яновская</cp:lastModifiedBy>
  <cp:revision>624</cp:revision>
  <cp:lastPrinted>2020-05-15T05:39:00Z</cp:lastPrinted>
  <dcterms:created xsi:type="dcterms:W3CDTF">2017-05-19T06:42:00Z</dcterms:created>
  <dcterms:modified xsi:type="dcterms:W3CDTF">2020-05-18T11:57:00Z</dcterms:modified>
</cp:coreProperties>
</file>